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535" w:type="dxa"/>
        <w:tblInd w:w="-426" w:type="dxa"/>
        <w:tblLook w:val="04A0" w:firstRow="1" w:lastRow="0" w:firstColumn="1" w:lastColumn="0" w:noHBand="0" w:noVBand="1"/>
      </w:tblPr>
      <w:tblGrid>
        <w:gridCol w:w="2972"/>
        <w:gridCol w:w="7563"/>
      </w:tblGrid>
      <w:tr w:rsidR="00492C18" w:rsidRPr="00E768D9" w14:paraId="20836095" w14:textId="77777777" w:rsidTr="00AE5088">
        <w:trPr>
          <w:trHeight w:val="680"/>
        </w:trPr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5DE70" w14:textId="46C4C304" w:rsidR="00492C18" w:rsidRPr="00AE5088" w:rsidRDefault="00492C18" w:rsidP="00732CFB">
            <w:pPr>
              <w:rPr>
                <w:b/>
                <w:bCs/>
              </w:rPr>
            </w:pPr>
            <w:r w:rsidRPr="00AE5088">
              <w:rPr>
                <w:b/>
                <w:bCs/>
              </w:rPr>
              <w:t>Zimný semester</w:t>
            </w:r>
          </w:p>
        </w:tc>
      </w:tr>
      <w:tr w:rsidR="00A707F4" w:rsidRPr="00E768D9" w14:paraId="21535F6B" w14:textId="77777777" w:rsidTr="00AE5088">
        <w:trPr>
          <w:trHeight w:val="68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49C4A31A" w14:textId="1726F1D4" w:rsidR="00A707F4" w:rsidRPr="00E768D9" w:rsidRDefault="00894FA3" w:rsidP="00732CFB">
            <w:sdt>
              <w:sdtPr>
                <w:id w:val="1762101791"/>
                <w:placeholder>
                  <w:docPart w:val="9C8AF2DDFD0A4A8293FD02F408FFA28C"/>
                </w:placeholder>
                <w:date w:fullDate="2022-09-0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32CFB" w:rsidRPr="00E768D9">
                  <w:t>02. 09. 2022</w:t>
                </w:r>
              </w:sdtContent>
            </w:sdt>
          </w:p>
        </w:tc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14:paraId="17B1F6BD" w14:textId="3B380C5F" w:rsidR="00A707F4" w:rsidRPr="00E768D9" w:rsidRDefault="00894FA3" w:rsidP="00732CFB">
            <w:sdt>
              <w:sdtPr>
                <w:id w:val="-1917701345"/>
                <w:placeholder>
                  <w:docPart w:val="CD7034CAFE7B49ADA5EA73DACD6EBC36"/>
                </w:placeholder>
              </w:sdtPr>
              <w:sdtEndPr/>
              <w:sdtContent>
                <w:r w:rsidR="00492C18" w:rsidRPr="00E768D9">
                  <w:t xml:space="preserve">Zápis študentov (podrobnejšie – </w:t>
                </w:r>
                <w:hyperlink r:id="rId7" w:history="1">
                  <w:r w:rsidR="00492C18" w:rsidRPr="00E768D9">
                    <w:rPr>
                      <w:rStyle w:val="Hypertextovprepojenie"/>
                    </w:rPr>
                    <w:t>www.tftu.sk</w:t>
                  </w:r>
                </w:hyperlink>
                <w:r w:rsidR="00492C18" w:rsidRPr="00E768D9">
                  <w:t xml:space="preserve"> – Študenti, Zápisy, Termíny zápisov</w:t>
                </w:r>
              </w:sdtContent>
            </w:sdt>
          </w:p>
        </w:tc>
      </w:tr>
      <w:tr w:rsidR="003D099E" w:rsidRPr="00E768D9" w14:paraId="09BF9FDB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17EFFE0" w14:textId="0831DCCF" w:rsidR="003D099E" w:rsidRPr="00E768D9" w:rsidRDefault="00894FA3" w:rsidP="003D09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7384270"/>
                <w:placeholder>
                  <w:docPart w:val="2413667964F14DBBB2384A82401C6AA6"/>
                </w:placeholder>
                <w:date w:fullDate="2022-09-19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3D099E" w:rsidRPr="00E768D9">
                  <w:rPr>
                    <w:b/>
                    <w:bCs/>
                  </w:rPr>
                  <w:t>19. 09. 2022</w:t>
                </w:r>
              </w:sdtContent>
            </w:sdt>
            <w:r w:rsidR="003D099E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751233625"/>
                <w:placeholder>
                  <w:docPart w:val="1D95CF7B40BE465B8A0515F915D632E0"/>
                </w:placeholder>
                <w:date w:fullDate="2022-12-1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F3911">
                  <w:rPr>
                    <w:b/>
                    <w:bCs/>
                  </w:rPr>
                  <w:t>10. 12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02AEC80" w14:textId="61AEF2B1" w:rsidR="003D099E" w:rsidRPr="00E768D9" w:rsidRDefault="00894FA3" w:rsidP="003D09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21390839"/>
                <w:placeholder>
                  <w:docPart w:val="9C83DFE9CEA5449DA30D95C1EA217A68"/>
                </w:placeholder>
              </w:sdtPr>
              <w:sdtEndPr/>
              <w:sdtContent>
                <w:r w:rsidR="003D099E" w:rsidRPr="00E768D9">
                  <w:rPr>
                    <w:b/>
                    <w:bCs/>
                  </w:rPr>
                  <w:t>Výučbové obdobie</w:t>
                </w:r>
              </w:sdtContent>
            </w:sdt>
          </w:p>
        </w:tc>
      </w:tr>
      <w:tr w:rsidR="003D099E" w:rsidRPr="00E768D9" w14:paraId="160D277F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176439C3" w14:textId="57298554" w:rsidR="003D099E" w:rsidRPr="00E768D9" w:rsidRDefault="00894FA3" w:rsidP="003D099E">
            <w:sdt>
              <w:sdtPr>
                <w:id w:val="-386030917"/>
                <w:placeholder>
                  <w:docPart w:val="935394B2982543609DB7B92602623F3D"/>
                </w:placeholder>
                <w:date w:fullDate="2022-09-19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3D099E" w:rsidRPr="00E768D9">
                  <w:t>19. 09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7B08A775" w14:textId="294E47BE" w:rsidR="003D099E" w:rsidRPr="00E768D9" w:rsidRDefault="00894FA3" w:rsidP="003D099E">
            <w:sdt>
              <w:sdtPr>
                <w:id w:val="1245838019"/>
                <w:placeholder>
                  <w:docPart w:val="C9FB009E4B854C5BAF5B18504C49E54C"/>
                </w:placeholder>
              </w:sdtPr>
              <w:sdtEndPr/>
              <w:sdtContent>
                <w:r w:rsidR="003D099E" w:rsidRPr="00E768D9">
                  <w:t>Slávnostné otvorenie akademického roka a VENI SANCTE</w:t>
                </w:r>
              </w:sdtContent>
            </w:sdt>
          </w:p>
        </w:tc>
      </w:tr>
      <w:tr w:rsidR="00EF43A8" w:rsidRPr="00E768D9" w14:paraId="4148EEDB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07E477F" w14:textId="337CC1D5" w:rsidR="00EF43A8" w:rsidRPr="00E768D9" w:rsidRDefault="00894FA3" w:rsidP="00EF43A8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277917841"/>
                <w:placeholder>
                  <w:docPart w:val="85A777AFC923421987A38568DA8D7CBC"/>
                </w:placeholder>
                <w:date w:fullDate="2022-10-0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rPr>
                    <w:i/>
                    <w:iCs/>
                  </w:rPr>
                  <w:t>01. 10. 2022</w:t>
                </w:r>
              </w:sdtContent>
            </w:sdt>
            <w:r w:rsidR="00EF43A8" w:rsidRPr="00E768D9">
              <w:rPr>
                <w:i/>
                <w:iCs/>
              </w:rPr>
              <w:t xml:space="preserve"> - </w:t>
            </w:r>
            <w:sdt>
              <w:sdtPr>
                <w:rPr>
                  <w:i/>
                  <w:iCs/>
                </w:rPr>
                <w:id w:val="-17392505"/>
                <w:placeholder>
                  <w:docPart w:val="343D6D4DDF844864B6788DA04C05C0DE"/>
                </w:placeholder>
                <w:date w:fullDate="2022-11-3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5A185E" w:rsidRPr="00E768D9">
                  <w:rPr>
                    <w:i/>
                    <w:iCs/>
                  </w:rPr>
                  <w:t>30.11.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78981E5" w14:textId="1790F06E" w:rsidR="00EF43A8" w:rsidRPr="00E768D9" w:rsidRDefault="00894FA3" w:rsidP="00EF43A8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1954091961"/>
                <w:placeholder>
                  <w:docPart w:val="8887FC9FBAC24A65BF9759531B8124F7"/>
                </w:placeholder>
              </w:sdtPr>
              <w:sdtEndPr/>
              <w:sdtContent>
                <w:r w:rsidR="00EF43A8" w:rsidRPr="00E768D9">
                  <w:rPr>
                    <w:i/>
                    <w:iCs/>
                  </w:rPr>
                  <w:t xml:space="preserve">Dotazníkový prieskum </w:t>
                </w:r>
                <w:r w:rsidR="003842A9" w:rsidRPr="00E768D9">
                  <w:rPr>
                    <w:i/>
                    <w:iCs/>
                  </w:rPr>
                  <w:t>o uplatnení absolventov v praxi „Absolventská anketa“</w:t>
                </w:r>
              </w:sdtContent>
            </w:sdt>
          </w:p>
        </w:tc>
      </w:tr>
      <w:tr w:rsidR="00732104" w:rsidRPr="00E768D9" w14:paraId="6EF54AE2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92B862E" w14:textId="0D4376CF" w:rsidR="00732104" w:rsidRPr="00E768D9" w:rsidRDefault="00894FA3" w:rsidP="00732104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64692326"/>
                <w:placeholder>
                  <w:docPart w:val="50DB2511EB744679AD5EECB475815DFA"/>
                </w:placeholder>
                <w:date w:fullDate="2022-10-0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32104" w:rsidRPr="00E768D9">
                  <w:rPr>
                    <w:i/>
                    <w:iCs/>
                  </w:rPr>
                  <w:t>01. 10. 2022</w:t>
                </w:r>
              </w:sdtContent>
            </w:sdt>
            <w:r w:rsidR="00732104" w:rsidRPr="00E768D9">
              <w:rPr>
                <w:i/>
                <w:iCs/>
              </w:rPr>
              <w:t xml:space="preserve"> - </w:t>
            </w:r>
            <w:sdt>
              <w:sdtPr>
                <w:rPr>
                  <w:i/>
                  <w:iCs/>
                </w:rPr>
                <w:id w:val="604469926"/>
                <w:placeholder>
                  <w:docPart w:val="53B26EB73C334580BC63D16A5EB85031"/>
                </w:placeholder>
                <w:date w:fullDate="2022-11-3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32104" w:rsidRPr="00E768D9">
                  <w:rPr>
                    <w:i/>
                    <w:iCs/>
                  </w:rPr>
                  <w:t>30.11.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5C76EE0" w14:textId="2DB16743" w:rsidR="00732104" w:rsidRPr="00E768D9" w:rsidRDefault="00894FA3" w:rsidP="00732104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2080351875"/>
                <w:placeholder>
                  <w:docPart w:val="EE25FEA1BCA048CA81479B2F548225B3"/>
                </w:placeholder>
              </w:sdtPr>
              <w:sdtEndPr/>
              <w:sdtContent>
                <w:r w:rsidR="00732104" w:rsidRPr="00E768D9">
                  <w:rPr>
                    <w:i/>
                    <w:iCs/>
                  </w:rPr>
                  <w:t>Dotazníkový prieskum o uplatnení absolventov v praxi po dvoch rokoch od ukončenia štúdia</w:t>
                </w:r>
                <w:r w:rsidR="005711A7" w:rsidRPr="00E768D9">
                  <w:rPr>
                    <w:i/>
                    <w:iCs/>
                  </w:rPr>
                  <w:t xml:space="preserve"> </w:t>
                </w:r>
                <w:r w:rsidR="00732104" w:rsidRPr="00E768D9">
                  <w:rPr>
                    <w:i/>
                    <w:iCs/>
                  </w:rPr>
                  <w:t>„Absolventská anketa</w:t>
                </w:r>
                <w:r w:rsidR="005711A7" w:rsidRPr="00E768D9">
                  <w:rPr>
                    <w:i/>
                    <w:iCs/>
                  </w:rPr>
                  <w:t xml:space="preserve"> po dvoch rokoch od ukončenia štúdia</w:t>
                </w:r>
                <w:r w:rsidR="00732104" w:rsidRPr="00E768D9">
                  <w:rPr>
                    <w:i/>
                    <w:iCs/>
                  </w:rPr>
                  <w:t>“</w:t>
                </w:r>
              </w:sdtContent>
            </w:sdt>
          </w:p>
        </w:tc>
      </w:tr>
      <w:tr w:rsidR="00EF43A8" w:rsidRPr="00E768D9" w14:paraId="17AC2511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0BD62BE" w14:textId="3F03D96B" w:rsidR="00EF43A8" w:rsidRPr="00E768D9" w:rsidRDefault="00894FA3" w:rsidP="00EF43A8">
            <w:sdt>
              <w:sdtPr>
                <w:id w:val="1088197511"/>
                <w:placeholder>
                  <w:docPart w:val="FA7AD11F136146FCA4066BE91F2BCF9D"/>
                </w:placeholder>
                <w:date w:fullDate="2022-10-0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05. 10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7C81B93C" w14:textId="11AA6C70" w:rsidR="00EF43A8" w:rsidRPr="00E768D9" w:rsidRDefault="00894FA3" w:rsidP="00EF43A8">
            <w:sdt>
              <w:sdtPr>
                <w:id w:val="58372608"/>
                <w:placeholder>
                  <w:docPart w:val="8F666E79104945C080FF3C80E3C8A7C2"/>
                </w:placeholder>
              </w:sdtPr>
              <w:sdtEndPr/>
              <w:sdtContent>
                <w:r w:rsidR="00EF43A8" w:rsidRPr="00E768D9">
                  <w:t>Imatrikulácia študentov 1. ročníka bakalárskych programov</w:t>
                </w:r>
              </w:sdtContent>
            </w:sdt>
          </w:p>
        </w:tc>
      </w:tr>
      <w:tr w:rsidR="00EF43A8" w:rsidRPr="00E768D9" w14:paraId="1CFE6B7B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3B3152E8" w14:textId="5BE25E2C" w:rsidR="00EF43A8" w:rsidRPr="00E768D9" w:rsidRDefault="00894FA3" w:rsidP="00EF43A8">
            <w:sdt>
              <w:sdtPr>
                <w:id w:val="1922135198"/>
                <w:placeholder>
                  <w:docPart w:val="EC434C30056248AF8746FD3B41610F08"/>
                </w:placeholder>
                <w:date w:fullDate="2022-10-1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15. 10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E4660DA" w14:textId="51426A22" w:rsidR="00EF43A8" w:rsidRPr="00E768D9" w:rsidRDefault="00894FA3" w:rsidP="00EF43A8">
            <w:sdt>
              <w:sdtPr>
                <w:id w:val="441958856"/>
                <w:placeholder>
                  <w:docPart w:val="5A5B8DA817B544C690E07E637DD0B505"/>
                </w:placeholder>
              </w:sdtPr>
              <w:sdtEndPr/>
              <w:sdtContent>
                <w:r w:rsidR="00EF43A8" w:rsidRPr="00E768D9">
                  <w:t xml:space="preserve">Odovzdanie individuálneho študijného plánu PhD. odborovej komisii </w:t>
                </w:r>
                <w:r w:rsidR="003A23BC" w:rsidRPr="00E768D9">
                  <w:t xml:space="preserve">KT </w:t>
                </w:r>
                <w:r w:rsidR="00EF43A8" w:rsidRPr="00E768D9">
                  <w:t>(Smernica PhD. čl. 13 ods. 1)</w:t>
                </w:r>
              </w:sdtContent>
            </w:sdt>
          </w:p>
        </w:tc>
      </w:tr>
      <w:tr w:rsidR="00EF43A8" w:rsidRPr="00E768D9" w14:paraId="14DA356C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4E3908F" w14:textId="3365B217" w:rsidR="00EF43A8" w:rsidRPr="00E768D9" w:rsidRDefault="00894FA3" w:rsidP="00EF43A8">
            <w:sdt>
              <w:sdtPr>
                <w:id w:val="-1587759427"/>
                <w:placeholder>
                  <w:docPart w:val="F49253760D7E4CCD8C46407421D464B7"/>
                </w:placeholder>
                <w:date w:fullDate="2022-11-18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18. 11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92D95D7" w14:textId="4637BCC0" w:rsidR="00EF43A8" w:rsidRPr="00E768D9" w:rsidRDefault="00894FA3" w:rsidP="00EF43A8">
            <w:sdt>
              <w:sdtPr>
                <w:id w:val="-693533842"/>
                <w:placeholder>
                  <w:docPart w:val="678C2C43213546849B5A1725B19E31EA"/>
                </w:placeholder>
              </w:sdtPr>
              <w:sdtEndPr/>
              <w:sdtContent>
                <w:r w:rsidR="00EF43A8" w:rsidRPr="00E768D9">
                  <w:t>Zverejnenie tém diplomových prác jednotlivými katedrami v systéme MAIS pre 1. roč. YD2</w:t>
                </w:r>
                <w:r w:rsidR="00BF3936">
                  <w:t>a</w:t>
                </w:r>
                <w:r w:rsidR="00EF43A8" w:rsidRPr="00E768D9">
                  <w:t>-KT</w:t>
                </w:r>
              </w:sdtContent>
            </w:sdt>
          </w:p>
        </w:tc>
      </w:tr>
      <w:tr w:rsidR="00EF43A8" w:rsidRPr="00E768D9" w14:paraId="4E5C9DF3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2BED66FA" w14:textId="5C22CE6B" w:rsidR="00EF43A8" w:rsidRPr="00E768D9" w:rsidRDefault="00894FA3" w:rsidP="00EF43A8">
            <w:sdt>
              <w:sdtPr>
                <w:id w:val="415136731"/>
                <w:placeholder>
                  <w:docPart w:val="6383480DE1EF4A39AED6423E6B6F4123"/>
                </w:placeholder>
                <w:date w:fullDate="2022-12-0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02. 12. 2022</w:t>
                </w:r>
              </w:sdtContent>
            </w:sdt>
          </w:p>
        </w:tc>
        <w:tc>
          <w:tcPr>
            <w:tcW w:w="7563" w:type="dxa"/>
            <w:vAlign w:val="center"/>
          </w:tcPr>
          <w:sdt>
            <w:sdtPr>
              <w:id w:val="-1959408915"/>
              <w:placeholder>
                <w:docPart w:val="A4CB0BC5E42948418D444A1814B64D55"/>
              </w:placeholder>
            </w:sdtPr>
            <w:sdtEndPr/>
            <w:sdtContent>
              <w:p w14:paraId="4D9453B8" w14:textId="2BDE8415" w:rsidR="00EF43A8" w:rsidRPr="00E768D9" w:rsidRDefault="00EF43A8" w:rsidP="00EF43A8">
                <w:r w:rsidRPr="00E768D9">
                  <w:t xml:space="preserve">Odovzdanie prihlášok na témy pre učiteľskú spôsobilosť (2/2024) na študijnom oddelení. Témy musia byť vopred dohodnuté a konzultované s konkrétnym pedagógom.  </w:t>
                </w:r>
                <w:r w:rsidR="006364B9" w:rsidRPr="00E768D9">
                  <w:t xml:space="preserve">    pre:</w:t>
                </w:r>
                <w:r w:rsidRPr="00E768D9">
                  <w:t xml:space="preserve"> 2. roč.</w:t>
                </w:r>
                <w:r w:rsidR="00C90442">
                  <w:t xml:space="preserve"> XD1a</w:t>
                </w:r>
                <w:r w:rsidR="006E226E">
                  <w:t>-</w:t>
                </w:r>
                <w:r w:rsidRPr="00E768D9">
                  <w:t>ZKFaKT</w:t>
                </w:r>
              </w:p>
            </w:sdtContent>
          </w:sdt>
        </w:tc>
      </w:tr>
      <w:tr w:rsidR="00EF43A8" w:rsidRPr="00E768D9" w14:paraId="1219ABDA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8F49A0B" w14:textId="3617080C" w:rsidR="00EF43A8" w:rsidRPr="00E768D9" w:rsidRDefault="00894FA3" w:rsidP="00EF43A8">
            <w:sdt>
              <w:sdtPr>
                <w:id w:val="-556934922"/>
                <w:placeholder>
                  <w:docPart w:val="6D9ED878DED246DB8F5546AEC3F55437"/>
                </w:placeholder>
                <w:date w:fullDate="2022-12-08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08. 12. 2022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AC63CDD" w14:textId="239BDB06" w:rsidR="00EF43A8" w:rsidRPr="00E768D9" w:rsidRDefault="00894FA3" w:rsidP="00EF43A8">
            <w:sdt>
              <w:sdtPr>
                <w:id w:val="1578018003"/>
                <w:placeholder>
                  <w:docPart w:val="757162AFE029461B930550965E64670E"/>
                </w:placeholder>
              </w:sdtPr>
              <w:sdtEndPr/>
              <w:sdtContent>
                <w:r w:rsidR="00EF43A8" w:rsidRPr="00E768D9">
                  <w:t>Odovzdanie prihlášok na témy diplomových prác na študijnom oddelení po zaevidovaní v systéme MAIS</w:t>
                </w:r>
              </w:sdtContent>
            </w:sdt>
          </w:p>
        </w:tc>
      </w:tr>
      <w:tr w:rsidR="00EF43A8" w:rsidRPr="00E768D9" w14:paraId="6FA0B76B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75B89936" w14:textId="618EAEC4" w:rsidR="00EF43A8" w:rsidRPr="00E768D9" w:rsidRDefault="00894FA3" w:rsidP="00EF43A8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2620435"/>
                <w:placeholder>
                  <w:docPart w:val="7EBE45B6C8914EFC87BBBE0B48362826"/>
                </w:placeholder>
                <w:date w:fullDate="2022-12-1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70168">
                  <w:rPr>
                    <w:b/>
                    <w:bCs/>
                  </w:rPr>
                  <w:t>12. 12. 2022</w:t>
                </w:r>
              </w:sdtContent>
            </w:sdt>
            <w:r w:rsidR="00EF43A8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-708100564"/>
                <w:placeholder>
                  <w:docPart w:val="F3E00B4F4E574232A8F0EC155E42CBB9"/>
                </w:placeholder>
                <w:date w:fullDate="2023-02-11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360D7">
                  <w:rPr>
                    <w:b/>
                    <w:bCs/>
                  </w:rPr>
                  <w:t>11.2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5DAA2B4" w14:textId="38A4CFD2" w:rsidR="00EF43A8" w:rsidRPr="00E768D9" w:rsidRDefault="00894FA3" w:rsidP="00EF43A8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31561218"/>
                <w:placeholder>
                  <w:docPart w:val="D574F35246B7470BBD5527999F266B42"/>
                </w:placeholder>
              </w:sdtPr>
              <w:sdtEndPr/>
              <w:sdtContent>
                <w:r w:rsidR="00EF43A8" w:rsidRPr="00E768D9">
                  <w:rPr>
                    <w:b/>
                    <w:bCs/>
                  </w:rPr>
                  <w:t>Skúškové obdobie</w:t>
                </w:r>
              </w:sdtContent>
            </w:sdt>
          </w:p>
        </w:tc>
      </w:tr>
      <w:tr w:rsidR="00EF43A8" w:rsidRPr="00E768D9" w14:paraId="003A6EC5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79AA1C06" w14:textId="2A83950C" w:rsidR="00EF43A8" w:rsidRPr="00E768D9" w:rsidRDefault="00894FA3" w:rsidP="00EF43A8">
            <w:sdt>
              <w:sdtPr>
                <w:id w:val="-544205550"/>
                <w:placeholder>
                  <w:docPart w:val="315350C252BB463F9840415D83E7A9D8"/>
                </w:placeholder>
                <w:date w:fullDate="2022-12-1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12. 12. 2022</w:t>
                </w:r>
              </w:sdtContent>
            </w:sdt>
            <w:r w:rsidR="00EF43A8" w:rsidRPr="00E768D9">
              <w:t xml:space="preserve"> - </w:t>
            </w:r>
            <w:sdt>
              <w:sdtPr>
                <w:id w:val="-1915165255"/>
                <w:placeholder>
                  <w:docPart w:val="2AB9BA6C950A4097BE2204E94B4F0B33"/>
                </w:placeholder>
                <w:date w:fullDate="2023-02-1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F43A8" w:rsidRPr="00E768D9">
                  <w:t>10.2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E02105D" w14:textId="4B8E94B0" w:rsidR="00EF43A8" w:rsidRPr="00E768D9" w:rsidRDefault="00894FA3" w:rsidP="00EF43A8">
            <w:sdt>
              <w:sdtPr>
                <w:id w:val="1165056919"/>
                <w:placeholder>
                  <w:docPart w:val="71AA512E28E244379CC2E02D0ACBE1F8"/>
                </w:placeholder>
              </w:sdtPr>
              <w:sdtEndPr/>
              <w:sdtContent>
                <w:r w:rsidR="00EF43A8" w:rsidRPr="00E768D9">
                  <w:t>Dotazníkový prieskum zameraný na hodnotenie predmetov vyučovaných v zimnom semestri študentami „Predmetová anketa zimný semester“</w:t>
                </w:r>
              </w:sdtContent>
            </w:sdt>
          </w:p>
        </w:tc>
      </w:tr>
      <w:tr w:rsidR="005974C4" w:rsidRPr="00E768D9" w14:paraId="73BB1576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8625E11" w14:textId="383821DF" w:rsidR="005974C4" w:rsidRPr="00E768D9" w:rsidRDefault="00894FA3" w:rsidP="005974C4">
            <w:sdt>
              <w:sdtPr>
                <w:id w:val="1071392967"/>
                <w:placeholder>
                  <w:docPart w:val="FABD822B013A4F23BE53AF9E2076970C"/>
                </w:placeholder>
                <w:date w:fullDate="2023-01-19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5974C4" w:rsidRPr="00E768D9">
                  <w:t>19. 01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0BFA8CA" w14:textId="4D4A4113" w:rsidR="005974C4" w:rsidRPr="00E768D9" w:rsidRDefault="00894FA3" w:rsidP="005974C4">
            <w:sdt>
              <w:sdtPr>
                <w:id w:val="1432005733"/>
                <w:placeholder>
                  <w:docPart w:val="4A3925425B30494A931D3841B5D7170B"/>
                </w:placeholder>
              </w:sdtPr>
              <w:sdtEndPr/>
              <w:sdtContent>
                <w:r w:rsidR="005974C4" w:rsidRPr="00E768D9">
                  <w:t>Odovzdanie záverečných prác z učiteľskej spôsobilosti a prihlášok na záverečnú skúšku u</w:t>
                </w:r>
              </w:sdtContent>
            </w:sdt>
            <w:r w:rsidR="005974C4" w:rsidRPr="00E768D9">
              <w:t xml:space="preserve">čiteľskej spôsobilosti – 3. roč. </w:t>
            </w:r>
            <w:r w:rsidR="006E226E">
              <w:t>XD1a-</w:t>
            </w:r>
            <w:r w:rsidR="005974C4" w:rsidRPr="00E768D9">
              <w:t>ZKFaKT</w:t>
            </w:r>
          </w:p>
        </w:tc>
      </w:tr>
      <w:tr w:rsidR="00FD0DB4" w:rsidRPr="00E768D9" w14:paraId="67DAC0BB" w14:textId="77777777" w:rsidTr="00AE5088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6DC0E1A" w14:textId="22B6127C" w:rsidR="00FD0DB4" w:rsidRPr="00E768D9" w:rsidRDefault="00894FA3" w:rsidP="00FD0DB4">
            <w:sdt>
              <w:sdtPr>
                <w:id w:val="-629316223"/>
                <w:placeholder>
                  <w:docPart w:val="D522D391D9BD4A8E8E56A30E1A7037A2"/>
                </w:placeholder>
                <w:date w:fullDate="2023-02-1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D0DB4" w:rsidRPr="00E768D9">
                  <w:t>13. 02. 2023</w:t>
                </w:r>
              </w:sdtContent>
            </w:sdt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14:paraId="3315D6B6" w14:textId="0F7946D9" w:rsidR="00FD0DB4" w:rsidRPr="00E768D9" w:rsidRDefault="00894FA3" w:rsidP="00FD0DB4">
            <w:sdt>
              <w:sdtPr>
                <w:id w:val="1190031293"/>
                <w:placeholder>
                  <w:docPart w:val="CBA9F52E33934E43AC4BC17B3B1F2007"/>
                </w:placeholder>
              </w:sdtPr>
              <w:sdtEndPr/>
              <w:sdtContent>
                <w:r w:rsidR="00FD0DB4" w:rsidRPr="00E768D9">
                  <w:t>Uzavretie ZS a otvorenie LS v systéme MAIS</w:t>
                </w:r>
              </w:sdtContent>
            </w:sdt>
          </w:p>
        </w:tc>
      </w:tr>
      <w:tr w:rsidR="00FD0DB4" w:rsidRPr="00E768D9" w14:paraId="4187CA4E" w14:textId="77777777" w:rsidTr="00AE5088">
        <w:trPr>
          <w:trHeight w:val="680"/>
        </w:trPr>
        <w:tc>
          <w:tcPr>
            <w:tcW w:w="10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061E1" w14:textId="56A03513" w:rsidR="00FD0DB4" w:rsidRPr="00E768D9" w:rsidRDefault="00FD0DB4" w:rsidP="00FD0DB4">
            <w:pPr>
              <w:rPr>
                <w:b/>
                <w:bCs/>
              </w:rPr>
            </w:pPr>
            <w:r w:rsidRPr="00E768D9">
              <w:rPr>
                <w:b/>
                <w:bCs/>
              </w:rPr>
              <w:t>Letný semester</w:t>
            </w:r>
          </w:p>
        </w:tc>
      </w:tr>
      <w:tr w:rsidR="00FD0DB4" w:rsidRPr="00E768D9" w14:paraId="2F3608EF" w14:textId="77777777" w:rsidTr="00AE5088">
        <w:trPr>
          <w:trHeight w:val="68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168FCD0" w14:textId="3A35733C" w:rsidR="00FD0DB4" w:rsidRPr="00E768D9" w:rsidRDefault="00894FA3" w:rsidP="00FD0DB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27824782"/>
                <w:placeholder>
                  <w:docPart w:val="A163EB23C002433294675AA82D5EC15E"/>
                </w:placeholder>
                <w:date w:fullDate="2023-02-1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D0DB4" w:rsidRPr="00E768D9">
                  <w:rPr>
                    <w:b/>
                    <w:bCs/>
                  </w:rPr>
                  <w:t>13. 02. 2023</w:t>
                </w:r>
              </w:sdtContent>
            </w:sdt>
            <w:r w:rsidR="00FD0DB4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717324273"/>
                <w:placeholder>
                  <w:docPart w:val="E2F951F92F2A4E9DB13418BD6C673EC7"/>
                </w:placeholder>
                <w:date w:fullDate="2023-05-1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D0DB4" w:rsidRPr="00E768D9">
                  <w:rPr>
                    <w:b/>
                    <w:bCs/>
                  </w:rPr>
                  <w:t>12. 05. 2023</w:t>
                </w:r>
              </w:sdtContent>
            </w:sdt>
          </w:p>
        </w:tc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14:paraId="03B76F50" w14:textId="6B9B008A" w:rsidR="00FD0DB4" w:rsidRPr="00E768D9" w:rsidRDefault="00894FA3" w:rsidP="00FD0DB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68606393"/>
                <w:placeholder>
                  <w:docPart w:val="E2F2D99DDB334B56AB7C49329F9AFA39"/>
                </w:placeholder>
              </w:sdtPr>
              <w:sdtEndPr/>
              <w:sdtContent>
                <w:r w:rsidR="00FD0DB4" w:rsidRPr="00E768D9">
                  <w:rPr>
                    <w:b/>
                    <w:bCs/>
                  </w:rPr>
                  <w:t>Výučbové obdobie</w:t>
                </w:r>
              </w:sdtContent>
            </w:sdt>
          </w:p>
        </w:tc>
      </w:tr>
      <w:tr w:rsidR="00FD0DB4" w:rsidRPr="00E768D9" w14:paraId="4533ABE5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7018D7E" w14:textId="247D34F1" w:rsidR="00FD0DB4" w:rsidRPr="00E768D9" w:rsidRDefault="00894FA3" w:rsidP="00FD0DB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89013715"/>
                <w:placeholder>
                  <w:docPart w:val="D8D0F1EDB55445B0ADA163FA7DD15611"/>
                </w:placeholder>
                <w:date w:fullDate="2023-02-1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D0DB4" w:rsidRPr="00E768D9">
                  <w:rPr>
                    <w:b/>
                    <w:bCs/>
                  </w:rPr>
                  <w:t>13. 02. 2023</w:t>
                </w:r>
              </w:sdtContent>
            </w:sdt>
            <w:r w:rsidR="00FD0DB4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-1127167300"/>
                <w:placeholder>
                  <w:docPart w:val="D63A3662313E4573ACE0B95728BA8500"/>
                </w:placeholder>
                <w:date w:fullDate="2023-05-0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D0DB4" w:rsidRPr="00E768D9">
                  <w:rPr>
                    <w:b/>
                    <w:bCs/>
                  </w:rPr>
                  <w:t>05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19DFE5B" w14:textId="107D50FD" w:rsidR="00FD0DB4" w:rsidRPr="00E768D9" w:rsidRDefault="00894FA3" w:rsidP="00FD0DB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057807"/>
                <w:placeholder>
                  <w:docPart w:val="2B29FE4DF23D4841875A663281E7666F"/>
                </w:placeholder>
              </w:sdtPr>
              <w:sdtEndPr/>
              <w:sdtContent>
                <w:r w:rsidR="00FD0DB4" w:rsidRPr="00E768D9">
                  <w:rPr>
                    <w:b/>
                    <w:bCs/>
                  </w:rPr>
                  <w:t>Výučbové obdobie pre končiace ročníky</w:t>
                </w:r>
              </w:sdtContent>
            </w:sdt>
          </w:p>
        </w:tc>
      </w:tr>
      <w:tr w:rsidR="00FD0DB4" w:rsidRPr="00E768D9" w14:paraId="049E92F6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BD78149" w14:textId="3806F144" w:rsidR="00FD0DB4" w:rsidRPr="00E768D9" w:rsidRDefault="00894FA3" w:rsidP="00FD0DB4">
            <w:sdt>
              <w:sdtPr>
                <w:id w:val="-758527229"/>
                <w:placeholder>
                  <w:docPart w:val="4FAFDD58929840448619DAD32FF5B427"/>
                </w:placeholder>
                <w:date w:fullDate="2023-02-17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757A1" w:rsidRPr="00E768D9">
                  <w:t>17. 02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587C508" w14:textId="43169149" w:rsidR="00FD0DB4" w:rsidRPr="00E768D9" w:rsidRDefault="00894FA3" w:rsidP="00FD0DB4">
            <w:sdt>
              <w:sdtPr>
                <w:id w:val="-76985299"/>
                <w:placeholder>
                  <w:docPart w:val="7D01BB0861774E5AA7558E5CBF9AC007"/>
                </w:placeholder>
              </w:sdtPr>
              <w:sdtEndPr/>
              <w:sdtContent>
                <w:r w:rsidR="00C757A1" w:rsidRPr="00E768D9">
                  <w:t>Záverečná skúška učiteľskej spôsobilosti</w:t>
                </w:r>
              </w:sdtContent>
            </w:sdt>
            <w:r w:rsidR="009A22F6" w:rsidRPr="00E768D9">
              <w:t xml:space="preserve"> – 3. roč. </w:t>
            </w:r>
            <w:r w:rsidR="006E226E">
              <w:t>XD1a-</w:t>
            </w:r>
            <w:r w:rsidR="009A22F6" w:rsidRPr="00E768D9">
              <w:t>ZKFaKT</w:t>
            </w:r>
          </w:p>
        </w:tc>
      </w:tr>
      <w:tr w:rsidR="009C03B1" w:rsidRPr="00E768D9" w14:paraId="6C0D6999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7C31CB7E" w14:textId="476B23F3" w:rsidR="009C03B1" w:rsidRPr="00E768D9" w:rsidRDefault="00894FA3" w:rsidP="009C03B1">
            <w:sdt>
              <w:sdtPr>
                <w:id w:val="1627576600"/>
                <w:placeholder>
                  <w:docPart w:val="E42E22F96D7E4D4ABA6B961C8DE152DB"/>
                </w:placeholder>
                <w:date w:fullDate="2023-03-1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C03B1" w:rsidRPr="00E768D9">
                  <w:t>10. 03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1D58A061" w14:textId="2C1F5095" w:rsidR="009C03B1" w:rsidRPr="00E768D9" w:rsidRDefault="00894FA3" w:rsidP="009C03B1">
            <w:sdt>
              <w:sdtPr>
                <w:id w:val="1588813649"/>
                <w:placeholder>
                  <w:docPart w:val="4D2753CD15334E8389E3633F37BFB3DA"/>
                </w:placeholder>
              </w:sdtPr>
              <w:sdtEndPr/>
              <w:sdtContent>
                <w:r w:rsidR="009C03B1" w:rsidRPr="00E768D9">
                  <w:t xml:space="preserve">Odovzdanie projektu dizertačnej práce a spracovanej časti dizertačnej práce (Smernica PhD. čl. 19 ods. 8)               </w:t>
                </w:r>
                <w:r w:rsidR="009C03B1" w:rsidRPr="00E768D9">
                  <w:br/>
                  <w:t xml:space="preserve">                                                 </w:t>
                </w:r>
                <w:r w:rsidR="0048302C" w:rsidRPr="00E768D9">
                  <w:t>pre:</w:t>
                </w:r>
                <w:r w:rsidR="009C03B1" w:rsidRPr="00E768D9">
                  <w:t xml:space="preserve"> 2. roč. PhD. denná forma</w:t>
                </w:r>
                <w:r w:rsidR="009C03B1" w:rsidRPr="00E768D9">
                  <w:br/>
                  <w:t xml:space="preserve">                                                 </w:t>
                </w:r>
                <w:r w:rsidR="0048302C" w:rsidRPr="00E768D9">
                  <w:t>pre:</w:t>
                </w:r>
                <w:r w:rsidR="009C03B1" w:rsidRPr="00E768D9">
                  <w:t xml:space="preserve"> 3. roč. PhD. externá forma </w:t>
                </w:r>
              </w:sdtContent>
            </w:sdt>
          </w:p>
        </w:tc>
      </w:tr>
      <w:tr w:rsidR="009C03B1" w:rsidRPr="00E768D9" w14:paraId="550A6688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519AFDA6" w14:textId="6FB8876D" w:rsidR="009C03B1" w:rsidRPr="00E768D9" w:rsidRDefault="00894FA3" w:rsidP="009C03B1">
            <w:sdt>
              <w:sdtPr>
                <w:id w:val="338978313"/>
                <w:placeholder>
                  <w:docPart w:val="644DB8CF688C403092481064269F8439"/>
                </w:placeholder>
                <w:date w:fullDate="2023-04-3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16E43">
                  <w:t>30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201AB03" w14:textId="7A506B17" w:rsidR="009C03B1" w:rsidRPr="00E768D9" w:rsidRDefault="00894FA3" w:rsidP="009C03B1">
            <w:sdt>
              <w:sdtPr>
                <w:id w:val="-1665459070"/>
                <w:placeholder>
                  <w:docPart w:val="501737E9ADD04ABAB478E0858A99E522"/>
                </w:placeholder>
              </w:sdtPr>
              <w:sdtEndPr/>
              <w:sdtContent>
                <w:r w:rsidR="001B3918" w:rsidRPr="00E768D9">
                  <w:t>Prihlášky na Bc. a Mgr. štúdium</w:t>
                </w:r>
              </w:sdtContent>
            </w:sdt>
          </w:p>
        </w:tc>
      </w:tr>
      <w:tr w:rsidR="00B4079F" w:rsidRPr="00E768D9" w14:paraId="2A6B57E8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232D5A8" w14:textId="204887C0" w:rsidR="00B4079F" w:rsidRPr="00E768D9" w:rsidRDefault="00894FA3" w:rsidP="00B4079F">
            <w:sdt>
              <w:sdtPr>
                <w:id w:val="196292202"/>
                <w:placeholder>
                  <w:docPart w:val="A3760E84665C4DE786F974CD971C4C29"/>
                </w:placeholder>
                <w:date w:fullDate="2023-04-04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04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533B7103" w14:textId="0CA8CC1F" w:rsidR="00B4079F" w:rsidRPr="00E768D9" w:rsidRDefault="00894FA3" w:rsidP="00B4079F">
            <w:sdt>
              <w:sdtPr>
                <w:id w:val="-1567405405"/>
                <w:placeholder>
                  <w:docPart w:val="E01B59699C6144B3BDB8F5AEB705648B"/>
                </w:placeholder>
              </w:sdtPr>
              <w:sdtEndPr/>
              <w:sdtContent>
                <w:r w:rsidR="00B4079F" w:rsidRPr="00E768D9">
                  <w:t>Zverejnenie tém bakalársky prác jednotlivými katedrami v systéme MAIS</w:t>
                </w:r>
                <w:r w:rsidR="00B4079F" w:rsidRPr="00E768D9">
                  <w:br/>
                  <w:t xml:space="preserve">                                        pre: 2. roč. Bc.</w:t>
                </w:r>
              </w:sdtContent>
            </w:sdt>
          </w:p>
        </w:tc>
      </w:tr>
      <w:tr w:rsidR="00B4079F" w:rsidRPr="00E768D9" w14:paraId="76A577EC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7318349F" w14:textId="70A86933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68809208"/>
                <w:placeholder>
                  <w:docPart w:val="17590A5C8A674F80A5921F0BC205575D"/>
                </w:placeholder>
                <w:date w:fullDate="2023-04-0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05. 04. 2023</w:t>
                </w:r>
              </w:sdtContent>
            </w:sdt>
            <w:r w:rsidR="00B4079F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-1763214152"/>
                <w:placeholder>
                  <w:docPart w:val="C79DFC7F504F41F2ADA6CD82D2B8D27A"/>
                </w:placeholder>
                <w:date w:fullDate="2023-04-1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11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2A7B3B2" w14:textId="5904D7C4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2683163"/>
                <w:placeholder>
                  <w:docPart w:val="887F2B18E38547AD82E8AB81274F99B7"/>
                </w:placeholder>
              </w:sdtPr>
              <w:sdtEndPr/>
              <w:sdtContent>
                <w:r w:rsidR="00B4079F" w:rsidRPr="00E768D9">
                  <w:rPr>
                    <w:b/>
                    <w:bCs/>
                  </w:rPr>
                  <w:t>Veľkonočné prázdniny</w:t>
                </w:r>
              </w:sdtContent>
            </w:sdt>
          </w:p>
        </w:tc>
      </w:tr>
      <w:tr w:rsidR="00B4079F" w:rsidRPr="00E768D9" w14:paraId="78E3E4E3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4F684C9" w14:textId="69D48D93" w:rsidR="00B4079F" w:rsidRPr="00E768D9" w:rsidRDefault="00894FA3" w:rsidP="00B4079F">
            <w:sdt>
              <w:sdtPr>
                <w:id w:val="-731769112"/>
                <w:placeholder>
                  <w:docPart w:val="74DCE2AAC4114696AB4383B755F9B322"/>
                </w:placeholder>
                <w:date w:fullDate="2023-04-2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20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050DABA" w14:textId="6009E79D" w:rsidR="00B4079F" w:rsidRPr="00E768D9" w:rsidRDefault="00894FA3" w:rsidP="00B4079F">
            <w:sdt>
              <w:sdtPr>
                <w:id w:val="1722709939"/>
                <w:placeholder>
                  <w:docPart w:val="37EA196DC3FC4DCB9E22E73E2E8A9A5E"/>
                </w:placeholder>
              </w:sdtPr>
              <w:sdtEndPr/>
              <w:sdtContent>
                <w:r w:rsidR="00B4079F" w:rsidRPr="00E768D9">
                  <w:t>Odovzdanie prihlášok na témy bakalárskych prác na študijnom oddelení po zaevidovaní v systéme MAIS</w:t>
                </w:r>
              </w:sdtContent>
            </w:sdt>
          </w:p>
        </w:tc>
      </w:tr>
      <w:tr w:rsidR="00B4079F" w:rsidRPr="00E768D9" w14:paraId="3C27948E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17297AE2" w14:textId="2C77FCBB" w:rsidR="00B4079F" w:rsidRPr="00E768D9" w:rsidRDefault="00894FA3" w:rsidP="00B4079F">
            <w:sdt>
              <w:sdtPr>
                <w:id w:val="757870713"/>
                <w:placeholder>
                  <w:docPart w:val="A7668831B6014E0E875F2B756447B274"/>
                </w:placeholder>
                <w:date w:fullDate="2023-04-24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24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D5BF736" w14:textId="0B5DB220" w:rsidR="00B4079F" w:rsidRPr="00E768D9" w:rsidRDefault="00894FA3" w:rsidP="00B4079F">
            <w:sdt>
              <w:sdtPr>
                <w:id w:val="-1048292850"/>
                <w:placeholder>
                  <w:docPart w:val="F6A5946D30984D33BD65FD1C0E7A8513"/>
                </w:placeholder>
              </w:sdtPr>
              <w:sdtEndPr/>
              <w:sdtContent>
                <w:r w:rsidR="00B4079F" w:rsidRPr="00E768D9">
                  <w:t>Nahratie záverečnej práce do Evidencie záverečných prác (EZP) Bc., Mgr., PhD.</w:t>
                </w:r>
              </w:sdtContent>
            </w:sdt>
          </w:p>
        </w:tc>
      </w:tr>
      <w:tr w:rsidR="00B4079F" w:rsidRPr="00E768D9" w14:paraId="06061135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557ADF6E" w14:textId="73598161" w:rsidR="00B4079F" w:rsidRPr="00E768D9" w:rsidRDefault="00894FA3" w:rsidP="00B4079F">
            <w:sdt>
              <w:sdtPr>
                <w:id w:val="-1299071436"/>
                <w:placeholder>
                  <w:docPart w:val="614501743FE1405F815AACFE1E208610"/>
                </w:placeholder>
                <w:date w:fullDate="2023-04-28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28. 04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5DA629D" w14:textId="5631AE38" w:rsidR="00B4079F" w:rsidRPr="00E768D9" w:rsidRDefault="00894FA3" w:rsidP="00B4079F">
            <w:sdt>
              <w:sdtPr>
                <w:id w:val="-383719203"/>
                <w:placeholder>
                  <w:docPart w:val="0E58027212474C79BD83739D4B1EF183"/>
                </w:placeholder>
              </w:sdtPr>
              <w:sdtEndPr/>
              <w:sdtContent>
                <w:r w:rsidR="00B4079F" w:rsidRPr="00E768D9">
                  <w:t>Odovzdanie žiadosti o obhajobu dizertačnej práce (Smernica PhD. čl. 21 ods. 5, 6)</w:t>
                </w:r>
              </w:sdtContent>
            </w:sdt>
          </w:p>
        </w:tc>
      </w:tr>
      <w:tr w:rsidR="00B4079F" w:rsidRPr="00E768D9" w14:paraId="52507FA4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F4933DA" w14:textId="1059B915" w:rsidR="00B4079F" w:rsidRPr="00E768D9" w:rsidRDefault="00894FA3" w:rsidP="00B4079F">
            <w:sdt>
              <w:sdtPr>
                <w:id w:val="-1408064826"/>
                <w:placeholder>
                  <w:docPart w:val="0E38F740557F4ECE934B7942A0BC8B47"/>
                </w:placeholder>
                <w:date w:fullDate="2023-05-02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02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656FDBA" w14:textId="6FE65CEF" w:rsidR="00B4079F" w:rsidRPr="00E768D9" w:rsidRDefault="00894FA3" w:rsidP="00B4079F">
            <w:sdt>
              <w:sdtPr>
                <w:id w:val="-224066626"/>
                <w:placeholder>
                  <w:docPart w:val="75AA1850D1DF4899923D54EDF8726A6A"/>
                </w:placeholder>
              </w:sdtPr>
              <w:sdtEndPr/>
              <w:sdtContent>
                <w:r w:rsidR="00B4079F" w:rsidRPr="00E768D9">
                  <w:t>Odovzdanie bakalársky prác na študijnom oddelení s Licenčnou zmluvou z EZP</w:t>
                </w:r>
              </w:sdtContent>
            </w:sdt>
          </w:p>
        </w:tc>
      </w:tr>
      <w:tr w:rsidR="00B4079F" w:rsidRPr="00E768D9" w14:paraId="0A929184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3EDC11A5" w14:textId="667A232F" w:rsidR="00B4079F" w:rsidRPr="00E768D9" w:rsidRDefault="00894FA3" w:rsidP="00B4079F">
            <w:sdt>
              <w:sdtPr>
                <w:id w:val="1037542059"/>
                <w:placeholder>
                  <w:docPart w:val="93442E78936F4B66B41BE6155AEBFB84"/>
                </w:placeholder>
                <w:date w:fullDate="2023-05-04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04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1B9DAA14" w14:textId="30831B08" w:rsidR="00B4079F" w:rsidRPr="00E768D9" w:rsidRDefault="00894FA3" w:rsidP="00B4079F">
            <w:sdt>
              <w:sdtPr>
                <w:id w:val="-670106757"/>
                <w:placeholder>
                  <w:docPart w:val="D1C80866534F4DB8848ECA46AC46ACC7"/>
                </w:placeholder>
              </w:sdtPr>
              <w:sdtEndPr/>
              <w:sdtContent>
                <w:r w:rsidR="00B4079F" w:rsidRPr="00E768D9">
                  <w:t>Odovzdanie diplomových prác na študijnom oddelení s Licenčnou zmluvou z EZP</w:t>
                </w:r>
              </w:sdtContent>
            </w:sdt>
          </w:p>
        </w:tc>
      </w:tr>
      <w:tr w:rsidR="00B4079F" w:rsidRPr="00E768D9" w14:paraId="362BC681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D97A6DB" w14:textId="092A8B09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82543436"/>
                <w:placeholder>
                  <w:docPart w:val="3C2DCE0F9AF64A76940F40844DFA632D"/>
                </w:placeholder>
                <w:date w:fullDate="2023-05-06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06. 05. 2023</w:t>
                </w:r>
              </w:sdtContent>
            </w:sdt>
            <w:r w:rsidR="00B4079F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-671420782"/>
                <w:placeholder>
                  <w:docPart w:val="7C2E8F4588264BE59A712C670EF9324F"/>
                </w:placeholder>
                <w:date w:fullDate="2023-05-26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26.5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0DE8C720" w14:textId="7666F6A0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44282033"/>
                <w:placeholder>
                  <w:docPart w:val="B74CA647112640F7AC4DCAF822B279D3"/>
                </w:placeholder>
              </w:sdtPr>
              <w:sdtEndPr/>
              <w:sdtContent>
                <w:r w:rsidR="00B4079F" w:rsidRPr="00E768D9">
                  <w:rPr>
                    <w:b/>
                    <w:bCs/>
                  </w:rPr>
                  <w:t>Skúškové obdobie pre študentov končiacich ročníkov</w:t>
                </w:r>
              </w:sdtContent>
            </w:sdt>
          </w:p>
        </w:tc>
      </w:tr>
      <w:tr w:rsidR="00B4079F" w:rsidRPr="00E768D9" w14:paraId="08FD31B7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22744795" w14:textId="2FC75FEA" w:rsidR="00B4079F" w:rsidRPr="00E768D9" w:rsidRDefault="00894FA3" w:rsidP="00B4079F">
            <w:sdt>
              <w:sdtPr>
                <w:id w:val="1063758249"/>
                <w:placeholder>
                  <w:docPart w:val="198358107763445086401A00094C5AB7"/>
                </w:placeholder>
                <w:date w:fullDate="2023-05-1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10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1EAD513" w14:textId="46B5E592" w:rsidR="00B4079F" w:rsidRPr="00E768D9" w:rsidRDefault="00894FA3" w:rsidP="00B4079F">
            <w:sdt>
              <w:sdtPr>
                <w:id w:val="-1924790016"/>
                <w:placeholder>
                  <w:docPart w:val="2635850D36E14686A0B06C2C7654E000"/>
                </w:placeholder>
              </w:sdtPr>
              <w:sdtEndPr/>
              <w:sdtContent>
                <w:r w:rsidR="00B4079F" w:rsidRPr="00E768D9">
                  <w:t>TE DEUM</w:t>
                </w:r>
              </w:sdtContent>
            </w:sdt>
          </w:p>
        </w:tc>
      </w:tr>
      <w:tr w:rsidR="00B4079F" w:rsidRPr="00E768D9" w14:paraId="415C983E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F625F7F" w14:textId="567ADE5B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660729"/>
                <w:placeholder>
                  <w:docPart w:val="8F8D0BD254D94B359EBC918B2FC024A1"/>
                </w:placeholder>
                <w:date w:fullDate="2023-05-1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13. 05. 2023</w:t>
                </w:r>
              </w:sdtContent>
            </w:sdt>
            <w:r w:rsidR="00B4079F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1053045845"/>
                <w:placeholder>
                  <w:docPart w:val="7D78B319DEE64BFF9DCC957B09070BE9"/>
                </w:placeholder>
                <w:date w:fullDate="2023-07-01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rPr>
                    <w:b/>
                    <w:bCs/>
                  </w:rPr>
                  <w:t>1.7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BF6425C" w14:textId="598E9BE5" w:rsidR="00B4079F" w:rsidRPr="00E768D9" w:rsidRDefault="00894FA3" w:rsidP="00B407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5218928"/>
                <w:placeholder>
                  <w:docPart w:val="F8C192F290C74B52AEED1F37D904E913"/>
                </w:placeholder>
              </w:sdtPr>
              <w:sdtEndPr/>
              <w:sdtContent>
                <w:r w:rsidR="00B4079F" w:rsidRPr="00E768D9">
                  <w:rPr>
                    <w:b/>
                    <w:bCs/>
                  </w:rPr>
                  <w:t>Skúškové obdobie pre študentov ostatných ročníkov</w:t>
                </w:r>
              </w:sdtContent>
            </w:sdt>
          </w:p>
        </w:tc>
      </w:tr>
      <w:tr w:rsidR="00B4079F" w:rsidRPr="00E768D9" w14:paraId="0465CBEA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2573D9D" w14:textId="119DC209" w:rsidR="00B4079F" w:rsidRPr="00E768D9" w:rsidRDefault="00894FA3" w:rsidP="00B4079F">
            <w:sdt>
              <w:sdtPr>
                <w:id w:val="1875265768"/>
                <w:placeholder>
                  <w:docPart w:val="8322F9F7E7E541A18479EAE9F66B368E"/>
                </w:placeholder>
                <w:date w:fullDate="2023-05-1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15. 05. 2023</w:t>
                </w:r>
              </w:sdtContent>
            </w:sdt>
            <w:r w:rsidR="00B4079F" w:rsidRPr="00E768D9">
              <w:t xml:space="preserve"> - </w:t>
            </w:r>
            <w:sdt>
              <w:sdtPr>
                <w:id w:val="1014802411"/>
                <w:placeholder>
                  <w:docPart w:val="A5A2B6DEDDC843FFB62424364AB3CEF0"/>
                </w:placeholder>
                <w:date w:fullDate="2023-06-3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30.6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7E3ACB7" w14:textId="7C26E619" w:rsidR="00B4079F" w:rsidRPr="00E768D9" w:rsidRDefault="00894FA3" w:rsidP="00B4079F">
            <w:sdt>
              <w:sdtPr>
                <w:id w:val="970794786"/>
                <w:placeholder>
                  <w:docPart w:val="760110AE01C6413A8F2A2AD0277FD686"/>
                </w:placeholder>
              </w:sdtPr>
              <w:sdtEndPr/>
              <w:sdtContent>
                <w:r w:rsidR="00B4079F" w:rsidRPr="00E768D9">
                  <w:t>Dotazníkový prieskum zameraný na hodnotenie predmetov vyučovaných v letnom semestri študentami „Predmetová anketa letný semester“</w:t>
                </w:r>
              </w:sdtContent>
            </w:sdt>
          </w:p>
        </w:tc>
      </w:tr>
      <w:tr w:rsidR="00B4079F" w:rsidRPr="00E768D9" w14:paraId="1AE63CD3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2977A97C" w14:textId="0426931D" w:rsidR="00B4079F" w:rsidRPr="00E768D9" w:rsidRDefault="00894FA3" w:rsidP="00B4079F">
            <w:sdt>
              <w:sdtPr>
                <w:id w:val="1117561399"/>
                <w:placeholder>
                  <w:docPart w:val="CF1476F904A84232836907EFDF85716C"/>
                </w:placeholder>
                <w:date w:fullDate="2023-05-1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15. 05. 2023</w:t>
                </w:r>
              </w:sdtContent>
            </w:sdt>
            <w:r w:rsidR="00B4079F" w:rsidRPr="00E768D9">
              <w:t xml:space="preserve"> - </w:t>
            </w:r>
            <w:sdt>
              <w:sdtPr>
                <w:id w:val="2077618436"/>
                <w:placeholder>
                  <w:docPart w:val="12791484CFD34702B2FBF171296BD620"/>
                </w:placeholder>
                <w:date w:fullDate="2023-06-3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30.6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EADC187" w14:textId="50B0260D" w:rsidR="00B4079F" w:rsidRPr="00E768D9" w:rsidRDefault="00894FA3" w:rsidP="00B4079F">
            <w:sdt>
              <w:sdtPr>
                <w:id w:val="-1838144246"/>
                <w:placeholder>
                  <w:docPart w:val="A77CE2BAF90F4E65AFDE74CBDE18778A"/>
                </w:placeholder>
              </w:sdtPr>
              <w:sdtEndPr/>
              <w:sdtContent>
                <w:r w:rsidR="00B4079F" w:rsidRPr="00E768D9">
                  <w:t>Dotazníkový prieskum „Spokojnosť študentov s kvalitou výučby a materiálnych, technických a informačných zdrojov“</w:t>
                </w:r>
              </w:sdtContent>
            </w:sdt>
          </w:p>
        </w:tc>
      </w:tr>
      <w:tr w:rsidR="00B4079F" w:rsidRPr="00E768D9" w14:paraId="2F058971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15FE49AD" w14:textId="64FD4440" w:rsidR="00B4079F" w:rsidRPr="00E768D9" w:rsidRDefault="00894FA3" w:rsidP="00B4079F">
            <w:sdt>
              <w:sdtPr>
                <w:id w:val="-1380312886"/>
                <w:placeholder>
                  <w:docPart w:val="5B26E92C3CE143899D33A6A44818FC2D"/>
                </w:placeholder>
                <w:date w:fullDate="2023-05-25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25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575D3D4D" w14:textId="613D13DB" w:rsidR="00B4079F" w:rsidRPr="00E768D9" w:rsidRDefault="00894FA3" w:rsidP="00B4079F">
            <w:sdt>
              <w:sdtPr>
                <w:id w:val="1440029587"/>
                <w:placeholder>
                  <w:docPart w:val="1BBC9B675AB6468BBB61582614BE3853"/>
                </w:placeholder>
              </w:sdtPr>
              <w:sdtEndPr/>
              <w:sdtContent>
                <w:r w:rsidR="00B4079F" w:rsidRPr="00E768D9">
                  <w:t>Odovzdanie žiadosti o vykonanie dizertačnej skúšky a obhajoby projektu dizertačnej práce a spracovanej časti dizertačnej práce (Smernica PhD. čl.</w:t>
                </w:r>
                <w:r w:rsidR="00056B6F">
                  <w:t> </w:t>
                </w:r>
                <w:r w:rsidR="00B4079F" w:rsidRPr="00E768D9">
                  <w:t>19 ods. 7, 10)</w:t>
                </w:r>
              </w:sdtContent>
            </w:sdt>
            <w:r w:rsidR="00B4079F" w:rsidRPr="00E768D9">
              <w:br/>
              <w:t xml:space="preserve">                                            2. roč. PhD. denná forma</w:t>
            </w:r>
            <w:r w:rsidR="00B4079F" w:rsidRPr="00E768D9">
              <w:br/>
              <w:t xml:space="preserve">                                            3. roč. PhD. externá forma</w:t>
            </w:r>
          </w:p>
        </w:tc>
      </w:tr>
      <w:tr w:rsidR="00B4079F" w:rsidRPr="00E768D9" w14:paraId="5568719A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D5EE11F" w14:textId="446DF3F6" w:rsidR="00B4079F" w:rsidRPr="00E768D9" w:rsidRDefault="00894FA3" w:rsidP="00B4079F">
            <w:sdt>
              <w:sdtPr>
                <w:id w:val="41952373"/>
                <w:placeholder>
                  <w:docPart w:val="5E40C777E1474F75942D13E1B998B26B"/>
                </w:placeholder>
                <w:date w:fullDate="2023-05-30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30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BEF464A" w14:textId="5F9F457A" w:rsidR="00B4079F" w:rsidRPr="00E768D9" w:rsidRDefault="00894FA3" w:rsidP="00B4079F">
            <w:sdt>
              <w:sdtPr>
                <w:id w:val="931475244"/>
                <w:placeholder>
                  <w:docPart w:val="B68466D3079E4FBBB182053CC9B22B97"/>
                </w:placeholder>
              </w:sdtPr>
              <w:sdtEndPr/>
              <w:sdtContent>
                <w:r w:rsidR="00B4079F" w:rsidRPr="00E768D9">
                  <w:t>Odovzdanie prihlášok na štátne skúšky Bc., Mgr.</w:t>
                </w:r>
              </w:sdtContent>
            </w:sdt>
          </w:p>
        </w:tc>
      </w:tr>
      <w:tr w:rsidR="00B4079F" w:rsidRPr="00E768D9" w14:paraId="7717FA33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22DB105E" w14:textId="2309453A" w:rsidR="00B4079F" w:rsidRPr="00E768D9" w:rsidRDefault="00894FA3" w:rsidP="00B4079F">
            <w:sdt>
              <w:sdtPr>
                <w:id w:val="35474705"/>
                <w:placeholder>
                  <w:docPart w:val="FF65EF894DD04D71869FC67D694450C5"/>
                </w:placeholder>
                <w:date w:fullDate="2023-05-3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4079F" w:rsidRPr="00E768D9">
                  <w:t>31. 05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90F9D72" w14:textId="36807F21" w:rsidR="00B4079F" w:rsidRPr="00E768D9" w:rsidRDefault="00894FA3" w:rsidP="00B4079F">
            <w:sdt>
              <w:sdtPr>
                <w:id w:val="-1323729898"/>
                <w:placeholder>
                  <w:docPart w:val="2050DE407856440D84D2A9E34481CBDE"/>
                </w:placeholder>
              </w:sdtPr>
              <w:sdtEndPr/>
              <w:sdtContent>
                <w:r w:rsidR="00B4079F" w:rsidRPr="00E768D9">
                  <w:t>Prihlášky na PhD. štúdium</w:t>
                </w:r>
              </w:sdtContent>
            </w:sdt>
          </w:p>
        </w:tc>
      </w:tr>
      <w:tr w:rsidR="00E737F6" w:rsidRPr="00E768D9" w14:paraId="1FA50311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8949445" w14:textId="4031C3A1" w:rsidR="00E737F6" w:rsidRPr="00E768D9" w:rsidRDefault="00894FA3" w:rsidP="00E737F6">
            <w:sdt>
              <w:sdtPr>
                <w:id w:val="-359747799"/>
                <w:placeholder>
                  <w:docPart w:val="618ED44A646A4C5884CF5093108E1C8A"/>
                </w:placeholder>
                <w:date w:fullDate="2023-06-06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337830" w:rsidRPr="00E768D9">
                  <w:t>06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2709022B" w14:textId="5E35CBCC" w:rsidR="00E737F6" w:rsidRPr="00E768D9" w:rsidRDefault="00894FA3" w:rsidP="00E737F6">
            <w:sdt>
              <w:sdtPr>
                <w:id w:val="-344948452"/>
                <w:placeholder>
                  <w:docPart w:val="245CE654EB764E568EA30EDC28462A1E"/>
                </w:placeholder>
              </w:sdtPr>
              <w:sdtEndPr/>
              <w:sdtContent>
                <w:r w:rsidR="00337830" w:rsidRPr="00E768D9">
                  <w:t>Obhajoby bakalárskych prác a štátne skúšky</w:t>
                </w:r>
              </w:sdtContent>
            </w:sdt>
          </w:p>
        </w:tc>
      </w:tr>
      <w:tr w:rsidR="00E737F6" w:rsidRPr="00E768D9" w14:paraId="7F62806A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187355AE" w14:textId="4E65DFE9" w:rsidR="00E737F6" w:rsidRPr="00E768D9" w:rsidRDefault="00894FA3" w:rsidP="00E737F6">
            <w:sdt>
              <w:sdtPr>
                <w:id w:val="-1665311524"/>
                <w:placeholder>
                  <w:docPart w:val="EF2AB17FB5BC44A7A69575FA99F64015"/>
                </w:placeholder>
                <w:date w:fullDate="2023-06-08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82233" w:rsidRPr="00E768D9">
                  <w:t>08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1BAAB806" w14:textId="2A3FBCA2" w:rsidR="00E737F6" w:rsidRPr="00E768D9" w:rsidRDefault="00894FA3" w:rsidP="00E737F6">
            <w:sdt>
              <w:sdtPr>
                <w:id w:val="-2129384220"/>
                <w:placeholder>
                  <w:docPart w:val="0338340950CC424F899DED037AE0353D"/>
                </w:placeholder>
              </w:sdtPr>
              <w:sdtEndPr/>
              <w:sdtContent>
                <w:r w:rsidR="00682233" w:rsidRPr="00E768D9">
                  <w:t>Obhajoby diplomových prác a štátne skúšky</w:t>
                </w:r>
              </w:sdtContent>
            </w:sdt>
          </w:p>
        </w:tc>
      </w:tr>
      <w:tr w:rsidR="00912F36" w:rsidRPr="00E768D9" w14:paraId="485B0614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0A0ED68" w14:textId="7A5D7474" w:rsidR="00912F36" w:rsidRPr="00E768D9" w:rsidRDefault="00894FA3" w:rsidP="00912F36">
            <w:pPr>
              <w:rPr>
                <w:i/>
                <w:iCs/>
              </w:rPr>
            </w:pPr>
            <w:sdt>
              <w:sdtPr>
                <w:id w:val="-1951618195"/>
                <w:placeholder>
                  <w:docPart w:val="330E3B591AD84FCEA88C83DEBBA49C34"/>
                </w:placeholder>
                <w:date w:fullDate="2023-06-14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12F36" w:rsidRPr="00E768D9">
                  <w:t>14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38C067CD" w14:textId="2685770D" w:rsidR="00912F36" w:rsidRPr="00E768D9" w:rsidRDefault="00894FA3" w:rsidP="00912F36">
            <w:pPr>
              <w:rPr>
                <w:i/>
                <w:iCs/>
              </w:rPr>
            </w:pPr>
            <w:sdt>
              <w:sdtPr>
                <w:id w:val="-766001033"/>
                <w:placeholder>
                  <w:docPart w:val="25640B68FA36416DBE07DF11FF5AE14F"/>
                </w:placeholder>
              </w:sdtPr>
              <w:sdtEndPr/>
              <w:sdtContent>
                <w:r w:rsidR="004A70AE" w:rsidRPr="00E768D9">
                  <w:t>Prijímacie konanie Bc., Mgr.</w:t>
                </w:r>
              </w:sdtContent>
            </w:sdt>
          </w:p>
        </w:tc>
      </w:tr>
      <w:tr w:rsidR="007D532D" w:rsidRPr="00E768D9" w14:paraId="475EA84C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B5BA6EA" w14:textId="4D9E6617" w:rsidR="007D532D" w:rsidRPr="00E768D9" w:rsidRDefault="00894FA3" w:rsidP="007D532D">
            <w:sdt>
              <w:sdtPr>
                <w:id w:val="-827133478"/>
                <w:placeholder>
                  <w:docPart w:val="03B40BC3B54D468EB9E0C257CAA4191E"/>
                </w:placeholder>
                <w:date w:fullDate="2023-06-19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E16E2" w:rsidRPr="00E768D9">
                  <w:t>19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161F3C72" w14:textId="22FBD9E8" w:rsidR="007D532D" w:rsidRPr="00E768D9" w:rsidRDefault="00894FA3" w:rsidP="007D532D">
            <w:sdt>
              <w:sdtPr>
                <w:id w:val="1670904808"/>
                <w:placeholder>
                  <w:docPart w:val="BFEB0BA09B1845C385D6E911A51E614C"/>
                </w:placeholder>
              </w:sdtPr>
              <w:sdtEndPr/>
              <w:sdtContent>
                <w:r w:rsidR="00954F70" w:rsidRPr="00E768D9">
                  <w:t>Dizertačná skúška a obhajoba projektu dizertačnej</w:t>
                </w:r>
                <w:r w:rsidR="00FE16E2" w:rsidRPr="00E768D9">
                  <w:t xml:space="preserve"> práce a spracovanej časti dizertačnej práce</w:t>
                </w:r>
                <w:r w:rsidR="00954F70" w:rsidRPr="00E768D9">
                  <w:t xml:space="preserve"> </w:t>
                </w:r>
              </w:sdtContent>
            </w:sdt>
          </w:p>
        </w:tc>
      </w:tr>
      <w:tr w:rsidR="007D532D" w:rsidRPr="00E768D9" w14:paraId="5D796891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156B3F02" w14:textId="5040E3B8" w:rsidR="007D532D" w:rsidRPr="00E768D9" w:rsidRDefault="00894FA3" w:rsidP="007D532D">
            <w:sdt>
              <w:sdtPr>
                <w:id w:val="-1586145525"/>
                <w:placeholder>
                  <w:docPart w:val="B782292B04C44BCB80B0F3120C873E22"/>
                </w:placeholder>
                <w:date w:fullDate="2023-06-2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E16E2" w:rsidRPr="00E768D9">
                  <w:t>21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E5CE992" w14:textId="701FDB7C" w:rsidR="007D532D" w:rsidRPr="00E768D9" w:rsidRDefault="00894FA3" w:rsidP="007D532D">
            <w:sdt>
              <w:sdtPr>
                <w:id w:val="1027148715"/>
                <w:placeholder>
                  <w:docPart w:val="DC3861298ABB4958819B10DB9F260E33"/>
                </w:placeholder>
              </w:sdtPr>
              <w:sdtEndPr/>
              <w:sdtContent>
                <w:r w:rsidR="005D448F" w:rsidRPr="00E768D9">
                  <w:t xml:space="preserve">Promócie – Bc. a Mgr. – o 10:30 hod. – kostol Najsvätejšieho Spasiteľa, BA </w:t>
                </w:r>
                <w:r w:rsidR="005D448F" w:rsidRPr="00E768D9">
                  <w:rPr>
                    <w:i/>
                    <w:iCs/>
                  </w:rPr>
                  <w:t>(nácvik o 9:00 hod. je povinný)</w:t>
                </w:r>
              </w:sdtContent>
            </w:sdt>
          </w:p>
        </w:tc>
      </w:tr>
      <w:tr w:rsidR="007D532D" w:rsidRPr="00E768D9" w14:paraId="23674574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0D7B3A85" w14:textId="515491FE" w:rsidR="007D532D" w:rsidRPr="00E768D9" w:rsidRDefault="00894FA3" w:rsidP="007D532D">
            <w:sdt>
              <w:sdtPr>
                <w:id w:val="209086562"/>
                <w:placeholder>
                  <w:docPart w:val="A681D5592BDF4D30815201C4238FB1E0"/>
                </w:placeholder>
                <w:date w:fullDate="2023-06-2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53E6D" w:rsidRPr="00E768D9">
                  <w:t>23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4B80B331" w14:textId="1E0C5376" w:rsidR="007D532D" w:rsidRPr="00E768D9" w:rsidRDefault="00894FA3" w:rsidP="007D532D">
            <w:sdt>
              <w:sdtPr>
                <w:id w:val="2081170110"/>
                <w:placeholder>
                  <w:docPart w:val="5BEDF017F94B4FD88F5149D354EACC98"/>
                </w:placeholder>
              </w:sdtPr>
              <w:sdtEndPr/>
              <w:sdtContent>
                <w:r w:rsidR="00453E6D" w:rsidRPr="00E768D9">
                  <w:t>Obhajoba dizertačnej práce</w:t>
                </w:r>
              </w:sdtContent>
            </w:sdt>
          </w:p>
        </w:tc>
      </w:tr>
      <w:tr w:rsidR="00D20854" w:rsidRPr="00E768D9" w14:paraId="3E97097A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BE04723" w14:textId="3654D435" w:rsidR="00D20854" w:rsidRPr="00E768D9" w:rsidRDefault="00894FA3" w:rsidP="00D20854">
            <w:sdt>
              <w:sdtPr>
                <w:id w:val="937034356"/>
                <w:placeholder>
                  <w:docPart w:val="4625B089A8814C7ABC21FCA8FCABFED4"/>
                </w:placeholder>
                <w:date w:fullDate="2023-06-26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20854" w:rsidRPr="00E768D9">
                  <w:t>26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7615D4F1" w14:textId="21276507" w:rsidR="00D20854" w:rsidRPr="00E768D9" w:rsidRDefault="00894FA3" w:rsidP="00D20854">
            <w:sdt>
              <w:sdtPr>
                <w:id w:val="-1836214753"/>
                <w:placeholder>
                  <w:docPart w:val="4D3539A129F84B3AA81E8E87F5D61DFA"/>
                </w:placeholder>
              </w:sdtPr>
              <w:sdtEndPr/>
              <w:sdtContent>
                <w:r w:rsidR="00D20854" w:rsidRPr="00E768D9">
                  <w:t>Ročné hodnotenie doktoranda - kolokvium</w:t>
                </w:r>
              </w:sdtContent>
            </w:sdt>
          </w:p>
        </w:tc>
      </w:tr>
      <w:tr w:rsidR="00D20854" w:rsidRPr="00E768D9" w14:paraId="41439490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35364C3" w14:textId="4871B1F4" w:rsidR="00D20854" w:rsidRPr="00E768D9" w:rsidRDefault="00894FA3" w:rsidP="00D20854">
            <w:sdt>
              <w:sdtPr>
                <w:id w:val="-979608072"/>
                <w:placeholder>
                  <w:docPart w:val="93527FB286C0412FA61B6DB245EE0478"/>
                </w:placeholder>
                <w:date w:fullDate="2023-06-26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20854" w:rsidRPr="00E768D9">
                  <w:t>26. 06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714D65B4" w14:textId="3FB4AB6F" w:rsidR="00D20854" w:rsidRPr="00E768D9" w:rsidRDefault="00894FA3" w:rsidP="00D20854">
            <w:sdt>
              <w:sdtPr>
                <w:id w:val="313610303"/>
                <w:placeholder>
                  <w:docPart w:val="BB124EFD05E541869F4CC0F2FBE4E29D"/>
                </w:placeholder>
              </w:sdtPr>
              <w:sdtEndPr/>
              <w:sdtContent>
                <w:r w:rsidR="00D20854" w:rsidRPr="00E768D9">
                  <w:t>Prijímacie konanie PhD.</w:t>
                </w:r>
              </w:sdtContent>
            </w:sdt>
          </w:p>
        </w:tc>
      </w:tr>
      <w:tr w:rsidR="00E9792B" w:rsidRPr="00E768D9" w14:paraId="6969F528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1EAF2EC" w14:textId="6B2A1AF8" w:rsidR="00E9792B" w:rsidRPr="00E768D9" w:rsidRDefault="00894FA3" w:rsidP="00E9792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46834966"/>
                <w:placeholder>
                  <w:docPart w:val="EC513CFAE4204FEDA4065A2FD446E81F"/>
                </w:placeholder>
                <w:date w:fullDate="2023-07-03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23730" w:rsidRPr="00E768D9">
                  <w:rPr>
                    <w:b/>
                    <w:bCs/>
                  </w:rPr>
                  <w:t>03. 07. 2023</w:t>
                </w:r>
              </w:sdtContent>
            </w:sdt>
            <w:r w:rsidR="00E9792B" w:rsidRPr="00E768D9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id w:val="-1168787417"/>
                <w:placeholder>
                  <w:docPart w:val="36A7C44BF77B45EB871385A47E210F00"/>
                </w:placeholder>
                <w:date w:fullDate="2023-08-31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23730" w:rsidRPr="00E768D9">
                  <w:rPr>
                    <w:b/>
                    <w:bCs/>
                  </w:rPr>
                  <w:t>31.8.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6D762B59" w14:textId="3E07B914" w:rsidR="00E9792B" w:rsidRPr="00E768D9" w:rsidRDefault="00894FA3" w:rsidP="00E9792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6724808"/>
                <w:placeholder>
                  <w:docPart w:val="1A438E905B9A4A399F84123798AC8E8B"/>
                </w:placeholder>
              </w:sdtPr>
              <w:sdtEndPr/>
              <w:sdtContent>
                <w:r w:rsidR="00C23730" w:rsidRPr="00E768D9">
                  <w:rPr>
                    <w:b/>
                    <w:bCs/>
                  </w:rPr>
                  <w:t>Letné prázdniny</w:t>
                </w:r>
              </w:sdtContent>
            </w:sdt>
          </w:p>
        </w:tc>
      </w:tr>
      <w:tr w:rsidR="004A64B8" w:rsidRPr="00E768D9" w14:paraId="4A4D16C8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42B93DA9" w14:textId="41690A40" w:rsidR="004A64B8" w:rsidRPr="00E768D9" w:rsidRDefault="00894FA3" w:rsidP="004A64B8">
            <w:sdt>
              <w:sdtPr>
                <w:id w:val="-109135582"/>
                <w:placeholder>
                  <w:docPart w:val="DF61D4150A014D5AB3FC57608AE7CB5F"/>
                </w:placeholder>
                <w:date w:fullDate="2023-07-31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A64B8" w:rsidRPr="00E768D9">
                  <w:t>31. 07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577F50D6" w14:textId="6CF1AAAF" w:rsidR="004A64B8" w:rsidRPr="00E768D9" w:rsidRDefault="00894FA3" w:rsidP="004A64B8">
            <w:sdt>
              <w:sdtPr>
                <w:id w:val="474645042"/>
                <w:placeholder>
                  <w:docPart w:val="E0872EF87F9B44B697CE087E083750FB"/>
                </w:placeholder>
              </w:sdtPr>
              <w:sdtEndPr/>
              <w:sdtContent>
                <w:r w:rsidR="004A64B8" w:rsidRPr="00E768D9">
                  <w:t>Prihlášky na Bc., Mgr. – II. kolo</w:t>
                </w:r>
              </w:sdtContent>
            </w:sdt>
          </w:p>
        </w:tc>
      </w:tr>
      <w:tr w:rsidR="004A64B8" w:rsidRPr="00E768D9" w14:paraId="7EEEAF47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3C30B8CF" w14:textId="14AE1E67" w:rsidR="004A64B8" w:rsidRPr="00E768D9" w:rsidRDefault="00894FA3" w:rsidP="004A64B8">
            <w:sdt>
              <w:sdtPr>
                <w:id w:val="1363323675"/>
                <w:placeholder>
                  <w:docPart w:val="F00F254A93E14CB38DA4301ECDD0682B"/>
                </w:placeholder>
                <w:date w:fullDate="2023-08-16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6689D" w:rsidRPr="00E768D9">
                  <w:t>16. 08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342EB551" w14:textId="28A1383B" w:rsidR="004A64B8" w:rsidRPr="00E768D9" w:rsidRDefault="00894FA3" w:rsidP="004A64B8">
            <w:sdt>
              <w:sdtPr>
                <w:id w:val="-1235628017"/>
                <w:placeholder>
                  <w:docPart w:val="03FEF327106D43B697A7AAE8FD48D877"/>
                </w:placeholder>
              </w:sdtPr>
              <w:sdtEndPr/>
              <w:sdtContent>
                <w:r w:rsidR="00595B68" w:rsidRPr="00E768D9">
                  <w:t>Dodatočné prijímacie konanie Bc., Mgr.</w:t>
                </w:r>
              </w:sdtContent>
            </w:sdt>
            <w:r w:rsidR="00101B39">
              <w:t xml:space="preserve"> – II. kolo</w:t>
            </w:r>
          </w:p>
        </w:tc>
      </w:tr>
      <w:tr w:rsidR="00D172DB" w:rsidRPr="00E768D9" w14:paraId="3DC1F698" w14:textId="77777777" w:rsidTr="00AE5088">
        <w:trPr>
          <w:trHeight w:val="680"/>
        </w:trPr>
        <w:sdt>
          <w:sdtPr>
            <w:id w:val="-703948172"/>
            <w:placeholder>
              <w:docPart w:val="7E8898BC829349FFB783B1E2BC194B3E"/>
            </w:placeholder>
            <w:date w:fullDate="2023-08-17T00:00:00Z">
              <w:dateFormat w:val="dd. M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center"/>
              </w:tcPr>
              <w:p w14:paraId="7B32107B" w14:textId="59C59D39" w:rsidR="00D172DB" w:rsidRDefault="00D172DB" w:rsidP="00D172DB">
                <w:r>
                  <w:t>17. 08. 2023</w:t>
                </w:r>
              </w:p>
            </w:tc>
          </w:sdtContent>
        </w:sdt>
        <w:tc>
          <w:tcPr>
            <w:tcW w:w="7563" w:type="dxa"/>
            <w:vAlign w:val="center"/>
          </w:tcPr>
          <w:p w14:paraId="4AAF2F9A" w14:textId="36A3F042" w:rsidR="00D172DB" w:rsidRDefault="00894FA3" w:rsidP="00D172DB">
            <w:sdt>
              <w:sdtPr>
                <w:id w:val="1159661770"/>
                <w:placeholder>
                  <w:docPart w:val="D683F78278874AFF913E35F8353B0A8C"/>
                </w:placeholder>
              </w:sdtPr>
              <w:sdtEndPr/>
              <w:sdtContent>
                <w:r w:rsidR="00D172DB" w:rsidRPr="00E768D9">
                  <w:t>Odovzdanie prihlášok na</w:t>
                </w:r>
                <w:r w:rsidR="00D172DB">
                  <w:t xml:space="preserve"> opravný termín</w:t>
                </w:r>
                <w:r w:rsidR="00D172DB" w:rsidRPr="00E768D9">
                  <w:t xml:space="preserve"> štátne</w:t>
                </w:r>
                <w:r w:rsidR="00FB4C13">
                  <w:t>j</w:t>
                </w:r>
                <w:r w:rsidR="00D172DB" w:rsidRPr="00E768D9">
                  <w:t xml:space="preserve"> skúšky Bc., Mgr.</w:t>
                </w:r>
              </w:sdtContent>
            </w:sdt>
          </w:p>
        </w:tc>
      </w:tr>
      <w:tr w:rsidR="00D172DB" w:rsidRPr="00E768D9" w14:paraId="79C46AF0" w14:textId="77777777" w:rsidTr="00AE5088">
        <w:trPr>
          <w:trHeight w:val="680"/>
        </w:trPr>
        <w:tc>
          <w:tcPr>
            <w:tcW w:w="2972" w:type="dxa"/>
            <w:vAlign w:val="center"/>
          </w:tcPr>
          <w:p w14:paraId="637BAD06" w14:textId="2294555D" w:rsidR="00D172DB" w:rsidRPr="00E768D9" w:rsidRDefault="00894FA3" w:rsidP="00D172DB">
            <w:sdt>
              <w:sdtPr>
                <w:id w:val="883371043"/>
                <w:placeholder>
                  <w:docPart w:val="96ED056291DE475684207641B451D8F1"/>
                </w:placeholder>
                <w:date w:fullDate="2023-08-24T00:00:00Z"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172DB" w:rsidRPr="00E768D9">
                  <w:t>24. 08. 2023</w:t>
                </w:r>
              </w:sdtContent>
            </w:sdt>
          </w:p>
        </w:tc>
        <w:tc>
          <w:tcPr>
            <w:tcW w:w="7563" w:type="dxa"/>
            <w:vAlign w:val="center"/>
          </w:tcPr>
          <w:p w14:paraId="1AA9A8FB" w14:textId="5C79740D" w:rsidR="00D172DB" w:rsidRPr="00E768D9" w:rsidRDefault="00894FA3" w:rsidP="00D172DB">
            <w:sdt>
              <w:sdtPr>
                <w:id w:val="-1664535310"/>
                <w:placeholder>
                  <w:docPart w:val="4CD2C44D258245AEBC3CC1D1BCCB4151"/>
                </w:placeholder>
              </w:sdtPr>
              <w:sdtEndPr/>
              <w:sdtContent>
                <w:r w:rsidR="00D172DB" w:rsidRPr="00E768D9">
                  <w:t>Opravný termín štátnej skúšky Bc., Mgr.</w:t>
                </w:r>
              </w:sdtContent>
            </w:sdt>
          </w:p>
        </w:tc>
      </w:tr>
    </w:tbl>
    <w:p w14:paraId="70199B8A" w14:textId="77777777" w:rsidR="009A3259" w:rsidRPr="00E768D9" w:rsidRDefault="009A3259" w:rsidP="00732CFB"/>
    <w:sectPr w:rsidR="009A3259" w:rsidRPr="00E768D9" w:rsidSect="00351740">
      <w:headerReference w:type="default" r:id="rId8"/>
      <w:headerReference w:type="first" r:id="rId9"/>
      <w:pgSz w:w="12240" w:h="15840"/>
      <w:pgMar w:top="568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3A7C" w14:textId="77777777" w:rsidR="005F14A4" w:rsidRDefault="005F14A4" w:rsidP="00BF3DB6">
      <w:pPr>
        <w:spacing w:after="0" w:line="240" w:lineRule="auto"/>
      </w:pPr>
      <w:r>
        <w:separator/>
      </w:r>
    </w:p>
  </w:endnote>
  <w:endnote w:type="continuationSeparator" w:id="0">
    <w:p w14:paraId="3D74C64A" w14:textId="77777777" w:rsidR="005F14A4" w:rsidRDefault="005F14A4" w:rsidP="00B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E0DA" w14:textId="77777777" w:rsidR="005F14A4" w:rsidRDefault="005F14A4" w:rsidP="00BF3DB6">
      <w:pPr>
        <w:spacing w:after="0" w:line="240" w:lineRule="auto"/>
      </w:pPr>
      <w:r>
        <w:separator/>
      </w:r>
    </w:p>
  </w:footnote>
  <w:footnote w:type="continuationSeparator" w:id="0">
    <w:p w14:paraId="360A04C1" w14:textId="77777777" w:rsidR="005F14A4" w:rsidRDefault="005F14A4" w:rsidP="00BF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3374" w14:textId="033ADFCB" w:rsidR="00BF3DB6" w:rsidRPr="00D1243F" w:rsidRDefault="00BF3DB6" w:rsidP="00C95BE4">
    <w:pPr>
      <w:pStyle w:val="Hlavika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839"/>
      <w:tblW w:w="9782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276"/>
      <w:gridCol w:w="7088"/>
      <w:gridCol w:w="1418"/>
    </w:tblGrid>
    <w:tr w:rsidR="00C95BE4" w:rsidRPr="00352DA5" w14:paraId="1F544A3E" w14:textId="77777777" w:rsidTr="00F33C46">
      <w:trPr>
        <w:trHeight w:hRule="exact" w:val="992"/>
      </w:trPr>
      <w:tc>
        <w:tcPr>
          <w:tcW w:w="1276" w:type="dxa"/>
        </w:tcPr>
        <w:p w14:paraId="50016388" w14:textId="3208A1E6" w:rsidR="00C95BE4" w:rsidRPr="00352DA5" w:rsidRDefault="00C95BE4" w:rsidP="00C95BE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F1EF1A4" wp14:editId="005F638A">
                <wp:simplePos x="0" y="0"/>
                <wp:positionH relativeFrom="column">
                  <wp:posOffset>-10160</wp:posOffset>
                </wp:positionH>
                <wp:positionV relativeFrom="paragraph">
                  <wp:posOffset>-277495</wp:posOffset>
                </wp:positionV>
                <wp:extent cx="727075" cy="727075"/>
                <wp:effectExtent l="0" t="0" r="0" b="0"/>
                <wp:wrapNone/>
                <wp:docPr id="93" name="Obrázo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60544A4C" w14:textId="72FD739B" w:rsidR="00C95BE4" w:rsidRDefault="00C95BE4" w:rsidP="00C95BE4">
          <w:pPr>
            <w:tabs>
              <w:tab w:val="left" w:pos="6030"/>
            </w:tabs>
            <w:spacing w:before="120"/>
            <w:ind w:right="-69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armonogram štúdia na akademický rok 2022/2023 pre 1., 2. a 3. stupeň štúdia</w:t>
          </w:r>
        </w:p>
      </w:tc>
      <w:tc>
        <w:tcPr>
          <w:tcW w:w="1418" w:type="dxa"/>
        </w:tcPr>
        <w:p w14:paraId="1CB3230C" w14:textId="6BF548E3" w:rsidR="00C95BE4" w:rsidRPr="00352DA5" w:rsidRDefault="00C95BE4" w:rsidP="00C95BE4">
          <w:pPr>
            <w:tabs>
              <w:tab w:val="left" w:pos="6030"/>
            </w:tabs>
            <w:spacing w:before="120"/>
            <w:ind w:right="1571"/>
            <w:jc w:val="both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 wp14:anchorId="7E1EF5BF" wp14:editId="6AA25808">
                <wp:simplePos x="0" y="0"/>
                <wp:positionH relativeFrom="column">
                  <wp:posOffset>40640</wp:posOffset>
                </wp:positionH>
                <wp:positionV relativeFrom="paragraph">
                  <wp:posOffset>-206375</wp:posOffset>
                </wp:positionV>
                <wp:extent cx="733425" cy="733425"/>
                <wp:effectExtent l="0" t="0" r="9525" b="9525"/>
                <wp:wrapNone/>
                <wp:docPr id="94" name="Obrázo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2D0303" w14:textId="77777777" w:rsidR="00C95BE4" w:rsidRPr="00D1243F" w:rsidRDefault="00C95BE4" w:rsidP="00C95BE4">
    <w:pPr>
      <w:pStyle w:val="Hlavika"/>
      <w:jc w:val="center"/>
      <w:rPr>
        <w:b/>
        <w:bCs/>
        <w:sz w:val="32"/>
        <w:szCs w:val="32"/>
      </w:rPr>
    </w:pPr>
    <w:r w:rsidRPr="00D1243F">
      <w:rPr>
        <w:b/>
        <w:bCs/>
        <w:sz w:val="32"/>
        <w:szCs w:val="32"/>
      </w:rPr>
      <w:t>Teologická fakulta TU</w:t>
    </w:r>
  </w:p>
  <w:p w14:paraId="4E0A531E" w14:textId="5B5BCDDC" w:rsidR="005A33DF" w:rsidRDefault="005A33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3B"/>
    <w:rsid w:val="000054F0"/>
    <w:rsid w:val="0001727E"/>
    <w:rsid w:val="00032B3B"/>
    <w:rsid w:val="00045572"/>
    <w:rsid w:val="0004640B"/>
    <w:rsid w:val="0005699D"/>
    <w:rsid w:val="00056B6F"/>
    <w:rsid w:val="0009219C"/>
    <w:rsid w:val="0009484A"/>
    <w:rsid w:val="000F2A39"/>
    <w:rsid w:val="00101B39"/>
    <w:rsid w:val="00101B96"/>
    <w:rsid w:val="00101D1E"/>
    <w:rsid w:val="001543B2"/>
    <w:rsid w:val="001646D2"/>
    <w:rsid w:val="00172013"/>
    <w:rsid w:val="001728D1"/>
    <w:rsid w:val="0018270A"/>
    <w:rsid w:val="00182C55"/>
    <w:rsid w:val="00187EB1"/>
    <w:rsid w:val="001927C6"/>
    <w:rsid w:val="001B3918"/>
    <w:rsid w:val="001C04F8"/>
    <w:rsid w:val="001D49E2"/>
    <w:rsid w:val="001E5879"/>
    <w:rsid w:val="00222EBC"/>
    <w:rsid w:val="00241B21"/>
    <w:rsid w:val="00251469"/>
    <w:rsid w:val="0025149E"/>
    <w:rsid w:val="00266247"/>
    <w:rsid w:val="0027329C"/>
    <w:rsid w:val="00294CEC"/>
    <w:rsid w:val="002B691E"/>
    <w:rsid w:val="002C2CA1"/>
    <w:rsid w:val="002E3053"/>
    <w:rsid w:val="002F1FF1"/>
    <w:rsid w:val="002F25C9"/>
    <w:rsid w:val="00331FF4"/>
    <w:rsid w:val="00337830"/>
    <w:rsid w:val="00344D28"/>
    <w:rsid w:val="00351740"/>
    <w:rsid w:val="00354074"/>
    <w:rsid w:val="00370081"/>
    <w:rsid w:val="003842A9"/>
    <w:rsid w:val="0038645E"/>
    <w:rsid w:val="003A23BC"/>
    <w:rsid w:val="003A2BD7"/>
    <w:rsid w:val="003A6C32"/>
    <w:rsid w:val="003B1148"/>
    <w:rsid w:val="003D099E"/>
    <w:rsid w:val="003E3C3B"/>
    <w:rsid w:val="003E60AC"/>
    <w:rsid w:val="00415D0F"/>
    <w:rsid w:val="00416E43"/>
    <w:rsid w:val="004213E5"/>
    <w:rsid w:val="00427CE0"/>
    <w:rsid w:val="00433ADD"/>
    <w:rsid w:val="004419F7"/>
    <w:rsid w:val="00450C8C"/>
    <w:rsid w:val="00453E6D"/>
    <w:rsid w:val="00463169"/>
    <w:rsid w:val="0046540A"/>
    <w:rsid w:val="0046689D"/>
    <w:rsid w:val="00481AD8"/>
    <w:rsid w:val="0048302C"/>
    <w:rsid w:val="00492569"/>
    <w:rsid w:val="00492C18"/>
    <w:rsid w:val="004A64B8"/>
    <w:rsid w:val="004A70AE"/>
    <w:rsid w:val="004F1115"/>
    <w:rsid w:val="00503A9C"/>
    <w:rsid w:val="00505BD3"/>
    <w:rsid w:val="005068A5"/>
    <w:rsid w:val="005162C9"/>
    <w:rsid w:val="00537306"/>
    <w:rsid w:val="005379F8"/>
    <w:rsid w:val="005512C5"/>
    <w:rsid w:val="00562655"/>
    <w:rsid w:val="00570A40"/>
    <w:rsid w:val="005711A7"/>
    <w:rsid w:val="0058455E"/>
    <w:rsid w:val="005911C3"/>
    <w:rsid w:val="00595B68"/>
    <w:rsid w:val="00596950"/>
    <w:rsid w:val="005974C4"/>
    <w:rsid w:val="005A185E"/>
    <w:rsid w:val="005A33DF"/>
    <w:rsid w:val="005D448F"/>
    <w:rsid w:val="005E10A4"/>
    <w:rsid w:val="005F14A4"/>
    <w:rsid w:val="005F23BA"/>
    <w:rsid w:val="00631180"/>
    <w:rsid w:val="00634DD4"/>
    <w:rsid w:val="006364B9"/>
    <w:rsid w:val="00640402"/>
    <w:rsid w:val="006504EA"/>
    <w:rsid w:val="006615CE"/>
    <w:rsid w:val="00682233"/>
    <w:rsid w:val="00684A4A"/>
    <w:rsid w:val="0069758B"/>
    <w:rsid w:val="006A409F"/>
    <w:rsid w:val="006E0C48"/>
    <w:rsid w:val="006E226E"/>
    <w:rsid w:val="006E69FF"/>
    <w:rsid w:val="00704F14"/>
    <w:rsid w:val="00721F92"/>
    <w:rsid w:val="007308AA"/>
    <w:rsid w:val="00732104"/>
    <w:rsid w:val="00732CFB"/>
    <w:rsid w:val="00732FE7"/>
    <w:rsid w:val="007360D7"/>
    <w:rsid w:val="00752DD2"/>
    <w:rsid w:val="0075541E"/>
    <w:rsid w:val="0076183F"/>
    <w:rsid w:val="00765A8C"/>
    <w:rsid w:val="0078475D"/>
    <w:rsid w:val="00795A69"/>
    <w:rsid w:val="007B4235"/>
    <w:rsid w:val="007B5EDF"/>
    <w:rsid w:val="007B6394"/>
    <w:rsid w:val="007C34F6"/>
    <w:rsid w:val="007D532D"/>
    <w:rsid w:val="007E0E10"/>
    <w:rsid w:val="008842F3"/>
    <w:rsid w:val="008868BD"/>
    <w:rsid w:val="00890592"/>
    <w:rsid w:val="008A3088"/>
    <w:rsid w:val="009045B4"/>
    <w:rsid w:val="009075D5"/>
    <w:rsid w:val="00912F36"/>
    <w:rsid w:val="00954F70"/>
    <w:rsid w:val="009651FE"/>
    <w:rsid w:val="00970168"/>
    <w:rsid w:val="00987670"/>
    <w:rsid w:val="009A22F6"/>
    <w:rsid w:val="009A3259"/>
    <w:rsid w:val="009B4F68"/>
    <w:rsid w:val="009C03B1"/>
    <w:rsid w:val="009C318F"/>
    <w:rsid w:val="009C5157"/>
    <w:rsid w:val="009E4508"/>
    <w:rsid w:val="00A1578F"/>
    <w:rsid w:val="00A57A33"/>
    <w:rsid w:val="00A707F4"/>
    <w:rsid w:val="00A73A70"/>
    <w:rsid w:val="00A801EE"/>
    <w:rsid w:val="00AB393B"/>
    <w:rsid w:val="00AC2296"/>
    <w:rsid w:val="00AC296C"/>
    <w:rsid w:val="00AE5088"/>
    <w:rsid w:val="00AF1A5C"/>
    <w:rsid w:val="00AF4205"/>
    <w:rsid w:val="00AF6142"/>
    <w:rsid w:val="00B05D2F"/>
    <w:rsid w:val="00B25036"/>
    <w:rsid w:val="00B27A7A"/>
    <w:rsid w:val="00B3765E"/>
    <w:rsid w:val="00B4079F"/>
    <w:rsid w:val="00B42B82"/>
    <w:rsid w:val="00B43A23"/>
    <w:rsid w:val="00B46AA4"/>
    <w:rsid w:val="00B94317"/>
    <w:rsid w:val="00B975DC"/>
    <w:rsid w:val="00BA0193"/>
    <w:rsid w:val="00BA6B25"/>
    <w:rsid w:val="00BC4C23"/>
    <w:rsid w:val="00BD10DA"/>
    <w:rsid w:val="00BD75DD"/>
    <w:rsid w:val="00BE5761"/>
    <w:rsid w:val="00BF0884"/>
    <w:rsid w:val="00BF3936"/>
    <w:rsid w:val="00BF3DB6"/>
    <w:rsid w:val="00C121C4"/>
    <w:rsid w:val="00C142D0"/>
    <w:rsid w:val="00C21893"/>
    <w:rsid w:val="00C23730"/>
    <w:rsid w:val="00C57646"/>
    <w:rsid w:val="00C618EB"/>
    <w:rsid w:val="00C6745C"/>
    <w:rsid w:val="00C757A1"/>
    <w:rsid w:val="00C90442"/>
    <w:rsid w:val="00C95BE4"/>
    <w:rsid w:val="00CA784C"/>
    <w:rsid w:val="00CE1B91"/>
    <w:rsid w:val="00CF5229"/>
    <w:rsid w:val="00D1243F"/>
    <w:rsid w:val="00D14EE3"/>
    <w:rsid w:val="00D172DB"/>
    <w:rsid w:val="00D17E38"/>
    <w:rsid w:val="00D20854"/>
    <w:rsid w:val="00D258E9"/>
    <w:rsid w:val="00D264EF"/>
    <w:rsid w:val="00D273B7"/>
    <w:rsid w:val="00D558B2"/>
    <w:rsid w:val="00D71A3A"/>
    <w:rsid w:val="00D823C8"/>
    <w:rsid w:val="00D96AC2"/>
    <w:rsid w:val="00DA5525"/>
    <w:rsid w:val="00DB7085"/>
    <w:rsid w:val="00DD0952"/>
    <w:rsid w:val="00DF3911"/>
    <w:rsid w:val="00E02679"/>
    <w:rsid w:val="00E40657"/>
    <w:rsid w:val="00E41B88"/>
    <w:rsid w:val="00E635DF"/>
    <w:rsid w:val="00E73388"/>
    <w:rsid w:val="00E737F6"/>
    <w:rsid w:val="00E768D9"/>
    <w:rsid w:val="00E8406C"/>
    <w:rsid w:val="00E9792B"/>
    <w:rsid w:val="00EB0AC2"/>
    <w:rsid w:val="00EC5A50"/>
    <w:rsid w:val="00ED318E"/>
    <w:rsid w:val="00EE7498"/>
    <w:rsid w:val="00EF43A8"/>
    <w:rsid w:val="00F00C19"/>
    <w:rsid w:val="00F0235F"/>
    <w:rsid w:val="00F050CE"/>
    <w:rsid w:val="00F11486"/>
    <w:rsid w:val="00F205A5"/>
    <w:rsid w:val="00F235BB"/>
    <w:rsid w:val="00F33705"/>
    <w:rsid w:val="00F418FA"/>
    <w:rsid w:val="00FA5B1E"/>
    <w:rsid w:val="00FA753A"/>
    <w:rsid w:val="00FB4C13"/>
    <w:rsid w:val="00FC0748"/>
    <w:rsid w:val="00FD0DB4"/>
    <w:rsid w:val="00FD2E55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F09AE"/>
  <w15:chartTrackingRefBased/>
  <w15:docId w15:val="{44B8BE8E-9BDE-46B0-878D-BE347BB0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9F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D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DB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BF3D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DB6"/>
    <w:rPr>
      <w:lang w:val="sk-SK"/>
    </w:rPr>
  </w:style>
  <w:style w:type="character" w:styleId="Zstupntext">
    <w:name w:val="Placeholder Text"/>
    <w:basedOn w:val="Predvolenpsmoodseku"/>
    <w:uiPriority w:val="99"/>
    <w:semiHidden/>
    <w:rsid w:val="00FC0748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2514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149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7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ftu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034CAFE7B49ADA5EA73DACD6EB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C5809-AB44-4DD8-8FA2-27759B91D79E}"/>
      </w:docPartPr>
      <w:docPartBody>
        <w:p w:rsidR="00D27A8D" w:rsidRDefault="00D83C47" w:rsidP="00D83C47">
          <w:pPr>
            <w:pStyle w:val="CD7034CAFE7B49ADA5EA73DACD6EBC36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8AF2DDFD0A4A8293FD02F408FFA2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1A37E4-D92E-4D59-B5E5-E2DB651640C9}"/>
      </w:docPartPr>
      <w:docPartBody>
        <w:p w:rsidR="00D27A8D" w:rsidRDefault="00D83C47" w:rsidP="00D83C47">
          <w:pPr>
            <w:pStyle w:val="9C8AF2DDFD0A4A8293FD02F408FFA28C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413667964F14DBBB2384A82401C6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6F135-456C-439B-A7E0-A9042AF2F6CE}"/>
      </w:docPartPr>
      <w:docPartBody>
        <w:p w:rsidR="00D27A8D" w:rsidRDefault="00D83C47" w:rsidP="00D83C47">
          <w:pPr>
            <w:pStyle w:val="2413667964F14DBBB2384A82401C6AA6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D95CF7B40BE465B8A0515F915D63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16EAB-383C-4FCC-889B-8CE56B926582}"/>
      </w:docPartPr>
      <w:docPartBody>
        <w:p w:rsidR="00D27A8D" w:rsidRDefault="00D83C47" w:rsidP="00D83C47">
          <w:pPr>
            <w:pStyle w:val="1D95CF7B40BE465B8A0515F915D632E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C83DFE9CEA5449DA30D95C1EA217A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75A4B-5D58-48A8-A612-FBA62D81B057}"/>
      </w:docPartPr>
      <w:docPartBody>
        <w:p w:rsidR="00D27A8D" w:rsidRDefault="00D83C47" w:rsidP="00D83C47">
          <w:pPr>
            <w:pStyle w:val="9C83DFE9CEA5449DA30D95C1EA217A68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5394B2982543609DB7B92602623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A8484-80A9-4FF1-A4A1-2F5659F424D0}"/>
      </w:docPartPr>
      <w:docPartBody>
        <w:p w:rsidR="00D27A8D" w:rsidRDefault="00D83C47" w:rsidP="00D83C47">
          <w:pPr>
            <w:pStyle w:val="935394B2982543609DB7B92602623F3D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9FB009E4B854C5BAF5B18504C49E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E16F0-A4BA-4BEA-A53C-444056CEF809}"/>
      </w:docPartPr>
      <w:docPartBody>
        <w:p w:rsidR="00D27A8D" w:rsidRDefault="00D83C47" w:rsidP="00D83C47">
          <w:pPr>
            <w:pStyle w:val="C9FB009E4B854C5BAF5B18504C49E54C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A777AFC923421987A38568DA8D7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B66F6-FBAE-4C5C-B3BB-9BD16A1C14C2}"/>
      </w:docPartPr>
      <w:docPartBody>
        <w:p w:rsidR="00D27A8D" w:rsidRDefault="00D83C47" w:rsidP="00D83C47">
          <w:pPr>
            <w:pStyle w:val="85A777AFC923421987A38568DA8D7CBC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43D6D4DDF844864B6788DA04C05C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6970B-0DAE-4D12-8A95-B3730E23A6CC}"/>
      </w:docPartPr>
      <w:docPartBody>
        <w:p w:rsidR="00D27A8D" w:rsidRDefault="00D83C47" w:rsidP="00D83C47">
          <w:pPr>
            <w:pStyle w:val="343D6D4DDF844864B6788DA04C05C0DE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887FC9FBAC24A65BF9759531B812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007A8-E739-44E1-BDD4-4047E5CA095C}"/>
      </w:docPartPr>
      <w:docPartBody>
        <w:p w:rsidR="00D27A8D" w:rsidRDefault="00D83C47" w:rsidP="00D83C47">
          <w:pPr>
            <w:pStyle w:val="8887FC9FBAC24A65BF9759531B8124F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A7AD11F136146FCA4066BE91F2BC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5D4583-F9F5-4331-8A33-4495E7933A33}"/>
      </w:docPartPr>
      <w:docPartBody>
        <w:p w:rsidR="00D27A8D" w:rsidRDefault="00D83C47" w:rsidP="00D83C47">
          <w:pPr>
            <w:pStyle w:val="FA7AD11F136146FCA4066BE91F2BCF9D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F666E79104945C080FF3C80E3C8A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FEFC8-43F0-4A85-825B-5AC31EE328BC}"/>
      </w:docPartPr>
      <w:docPartBody>
        <w:p w:rsidR="00D27A8D" w:rsidRDefault="00D83C47" w:rsidP="00D83C47">
          <w:pPr>
            <w:pStyle w:val="8F666E79104945C080FF3C80E3C8A7C2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434C30056248AF8746FD3B41610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36770-20F6-47CF-BD67-CEE800D7C8BB}"/>
      </w:docPartPr>
      <w:docPartBody>
        <w:p w:rsidR="00D27A8D" w:rsidRDefault="00D83C47" w:rsidP="00D83C47">
          <w:pPr>
            <w:pStyle w:val="EC434C30056248AF8746FD3B41610F08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A5B8DA817B544C690E07E637DD0B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8E78B-27D1-4C5F-A51C-BF7E02409E80}"/>
      </w:docPartPr>
      <w:docPartBody>
        <w:p w:rsidR="00D27A8D" w:rsidRDefault="00D83C47" w:rsidP="00D83C47">
          <w:pPr>
            <w:pStyle w:val="5A5B8DA817B544C690E07E637DD0B505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9253760D7E4CCD8C46407421D46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A7E3B-EFB7-4149-8DB7-9ABC60074C66}"/>
      </w:docPartPr>
      <w:docPartBody>
        <w:p w:rsidR="00D27A8D" w:rsidRDefault="00D83C47" w:rsidP="00D83C47">
          <w:pPr>
            <w:pStyle w:val="F49253760D7E4CCD8C46407421D464B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78C2C43213546849B5A1725B19E3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E73E5-483F-4D6F-BF65-468161F1354B}"/>
      </w:docPartPr>
      <w:docPartBody>
        <w:p w:rsidR="00D27A8D" w:rsidRDefault="00D83C47" w:rsidP="00D83C47">
          <w:pPr>
            <w:pStyle w:val="678C2C43213546849B5A1725B19E31EA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83480DE1EF4A39AED6423E6B6F4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3A1A7-44CC-47C8-8F91-A4D32D7C4E47}"/>
      </w:docPartPr>
      <w:docPartBody>
        <w:p w:rsidR="00D27A8D" w:rsidRDefault="00D83C47" w:rsidP="00D83C47">
          <w:pPr>
            <w:pStyle w:val="6383480DE1EF4A39AED6423E6B6F4123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4CB0BC5E42948418D444A1814B64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48D8D-2732-43D5-AE14-CB28E27DEADD}"/>
      </w:docPartPr>
      <w:docPartBody>
        <w:p w:rsidR="00D27A8D" w:rsidRDefault="00D83C47" w:rsidP="00D83C47">
          <w:pPr>
            <w:pStyle w:val="A4CB0BC5E42948418D444A1814B64D55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E00B4F4E574232A8F0EC155E42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57227D-CFE1-4044-A37C-1213948A4907}"/>
      </w:docPartPr>
      <w:docPartBody>
        <w:p w:rsidR="00D27A8D" w:rsidRDefault="00D83C47" w:rsidP="00D83C47">
          <w:pPr>
            <w:pStyle w:val="F3E00B4F4E574232A8F0EC155E42CBB9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D9ED878DED246DB8F5546AEC3F55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A782D-1080-4E00-A9D1-0E5CFC71410D}"/>
      </w:docPartPr>
      <w:docPartBody>
        <w:p w:rsidR="00D27A8D" w:rsidRDefault="00D83C47" w:rsidP="00D83C47">
          <w:pPr>
            <w:pStyle w:val="6D9ED878DED246DB8F5546AEC3F5543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57162AFE029461B930550965E6467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30194-8C50-40C6-B8EF-8B16923849C6}"/>
      </w:docPartPr>
      <w:docPartBody>
        <w:p w:rsidR="00D27A8D" w:rsidRDefault="00D83C47" w:rsidP="00D83C47">
          <w:pPr>
            <w:pStyle w:val="757162AFE029461B930550965E64670E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BE45B6C8914EFC87BBBE0B483628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875C1-C292-4423-9492-B39FE47A3E4F}"/>
      </w:docPartPr>
      <w:docPartBody>
        <w:p w:rsidR="00D27A8D" w:rsidRDefault="00D83C47" w:rsidP="00D83C47">
          <w:pPr>
            <w:pStyle w:val="7EBE45B6C8914EFC87BBBE0B48362826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574F35246B7470BBD5527999F266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6C111-10E7-4B5E-9A18-1EA22C7512AD}"/>
      </w:docPartPr>
      <w:docPartBody>
        <w:p w:rsidR="00D27A8D" w:rsidRDefault="00D83C47" w:rsidP="00D83C47">
          <w:pPr>
            <w:pStyle w:val="D574F35246B7470BBD5527999F266B42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5350C252BB463F9840415D83E7A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AD303-29BE-49D6-B335-9EC5EB34A65D}"/>
      </w:docPartPr>
      <w:docPartBody>
        <w:p w:rsidR="00D27A8D" w:rsidRDefault="00D83C47" w:rsidP="00D83C47">
          <w:pPr>
            <w:pStyle w:val="315350C252BB463F9840415D83E7A9D8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AB9BA6C950A4097BE2204E94B4F0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64757-AE77-49C9-AEA8-1E5E3AE179A0}"/>
      </w:docPartPr>
      <w:docPartBody>
        <w:p w:rsidR="00D27A8D" w:rsidRDefault="00D83C47" w:rsidP="00D83C47">
          <w:pPr>
            <w:pStyle w:val="2AB9BA6C950A4097BE2204E94B4F0B33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1AA512E28E244379CC2E02D0ACBE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7B6B6-D5D4-477F-97F4-A0A7BFFBB3B8}"/>
      </w:docPartPr>
      <w:docPartBody>
        <w:p w:rsidR="00D27A8D" w:rsidRDefault="00D83C47" w:rsidP="00D83C47">
          <w:pPr>
            <w:pStyle w:val="71AA512E28E244379CC2E02D0ACBE1F8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0DB2511EB744679AD5EECB475815D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E2453A-6BB2-41E1-B3D9-6AEA9DF292B5}"/>
      </w:docPartPr>
      <w:docPartBody>
        <w:p w:rsidR="00D27A8D" w:rsidRDefault="00D83C47" w:rsidP="00D83C47">
          <w:pPr>
            <w:pStyle w:val="50DB2511EB744679AD5EECB475815DFA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3B26EB73C334580BC63D16A5EB85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CA8BF-357B-4C78-AACA-88F8245A9885}"/>
      </w:docPartPr>
      <w:docPartBody>
        <w:p w:rsidR="00D27A8D" w:rsidRDefault="00D83C47" w:rsidP="00D83C47">
          <w:pPr>
            <w:pStyle w:val="53B26EB73C334580BC63D16A5EB85031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E25FEA1BCA048CA81479B2F54822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5F457-0CF0-404D-A6BF-623BA4E8A6BF}"/>
      </w:docPartPr>
      <w:docPartBody>
        <w:p w:rsidR="00D27A8D" w:rsidRDefault="00D83C47" w:rsidP="00D83C47">
          <w:pPr>
            <w:pStyle w:val="EE25FEA1BCA048CA81479B2F548225B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ABD822B013A4F23BE53AF9E2076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A2EE27-BE05-4518-BDA4-1682E8447FF3}"/>
      </w:docPartPr>
      <w:docPartBody>
        <w:p w:rsidR="00D27A8D" w:rsidRDefault="00D83C47" w:rsidP="00D83C47">
          <w:pPr>
            <w:pStyle w:val="FABD822B013A4F23BE53AF9E2076970C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A3925425B30494A931D3841B5D71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3F04CF-FCD3-4F2E-A39A-32CF25AEB4B0}"/>
      </w:docPartPr>
      <w:docPartBody>
        <w:p w:rsidR="00D27A8D" w:rsidRDefault="00D83C47" w:rsidP="00D83C47">
          <w:pPr>
            <w:pStyle w:val="4A3925425B30494A931D3841B5D7170B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22D391D9BD4A8E8E56A30E1A703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C718D-2E37-4894-8E51-243933BD396F}"/>
      </w:docPartPr>
      <w:docPartBody>
        <w:p w:rsidR="00D27A8D" w:rsidRDefault="00D83C47" w:rsidP="00D83C47">
          <w:pPr>
            <w:pStyle w:val="D522D391D9BD4A8E8E56A30E1A7037A2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BA9F52E33934E43AC4BC17B3B1F2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D9BF9-BEAC-474B-A76D-BFAD93DDDBDA}"/>
      </w:docPartPr>
      <w:docPartBody>
        <w:p w:rsidR="00D27A8D" w:rsidRDefault="00D83C47" w:rsidP="00D83C47">
          <w:pPr>
            <w:pStyle w:val="CBA9F52E33934E43AC4BC17B3B1F200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3EB23C002433294675AA82D5EC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FE562-D933-4FBD-8690-F456F3BD2C6F}"/>
      </w:docPartPr>
      <w:docPartBody>
        <w:p w:rsidR="00D27A8D" w:rsidRDefault="00D83C47" w:rsidP="00D83C47">
          <w:pPr>
            <w:pStyle w:val="A163EB23C002433294675AA82D5EC15E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2F951F92F2A4E9DB13418BD6C673E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DFAFE-E22C-464D-9F19-99A20F5A2696}"/>
      </w:docPartPr>
      <w:docPartBody>
        <w:p w:rsidR="00D27A8D" w:rsidRDefault="00D83C47" w:rsidP="00D83C47">
          <w:pPr>
            <w:pStyle w:val="E2F951F92F2A4E9DB13418BD6C673EC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2F2D99DDB334B56AB7C49329F9AF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B7B03D-1451-4C6C-8AA3-0315F390C92E}"/>
      </w:docPartPr>
      <w:docPartBody>
        <w:p w:rsidR="00D27A8D" w:rsidRDefault="00D83C47" w:rsidP="00D83C47">
          <w:pPr>
            <w:pStyle w:val="E2F2D99DDB334B56AB7C49329F9AFA39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D0F1EDB55445B0ADA163FA7DD156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57BF2-87A9-4D27-A624-AE914A3F8F9D}"/>
      </w:docPartPr>
      <w:docPartBody>
        <w:p w:rsidR="00D27A8D" w:rsidRDefault="00D83C47" w:rsidP="00D83C47">
          <w:pPr>
            <w:pStyle w:val="D8D0F1EDB55445B0ADA163FA7DD15611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63A3662313E4573ACE0B95728BA85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92710-C6B8-490E-BE56-8DE6E7793503}"/>
      </w:docPartPr>
      <w:docPartBody>
        <w:p w:rsidR="00D27A8D" w:rsidRDefault="00D83C47" w:rsidP="00D83C47">
          <w:pPr>
            <w:pStyle w:val="D63A3662313E4573ACE0B95728BA850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B29FE4DF23D4841875A663281E76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AE266-C5C3-4448-8A00-B5F766F916AC}"/>
      </w:docPartPr>
      <w:docPartBody>
        <w:p w:rsidR="00D27A8D" w:rsidRDefault="00D83C47" w:rsidP="00D83C47">
          <w:pPr>
            <w:pStyle w:val="2B29FE4DF23D4841875A663281E7666F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AFDD58929840448619DAD32FF5B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B3A34-B4D5-4F9A-A046-9257ECA014F3}"/>
      </w:docPartPr>
      <w:docPartBody>
        <w:p w:rsidR="00D27A8D" w:rsidRDefault="00D83C47" w:rsidP="00D83C47">
          <w:pPr>
            <w:pStyle w:val="4FAFDD58929840448619DAD32FF5B42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D01BB0861774E5AA7558E5CBF9AC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1D0B4-897D-4751-82E3-696CEB3DF338}"/>
      </w:docPartPr>
      <w:docPartBody>
        <w:p w:rsidR="00D27A8D" w:rsidRDefault="00D83C47" w:rsidP="00D83C47">
          <w:pPr>
            <w:pStyle w:val="7D01BB0861774E5AA7558E5CBF9AC00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2E22F96D7E4D4ABA6B961C8DE15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2CF89-6456-49E7-8DFC-5E019C802BBD}"/>
      </w:docPartPr>
      <w:docPartBody>
        <w:p w:rsidR="00D27A8D" w:rsidRDefault="00D83C47" w:rsidP="00D83C47">
          <w:pPr>
            <w:pStyle w:val="E42E22F96D7E4D4ABA6B961C8DE152DB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D2753CD15334E8389E3633F37BFB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3DAE4-F724-477C-A6A3-EE7AAAEC48DB}"/>
      </w:docPartPr>
      <w:docPartBody>
        <w:p w:rsidR="00D27A8D" w:rsidRDefault="00D83C47" w:rsidP="00D83C47">
          <w:pPr>
            <w:pStyle w:val="4D2753CD15334E8389E3633F37BFB3DA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4DB8CF688C403092481064269F8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EF86FD-005C-4EDF-ADB1-266CF83B2E66}"/>
      </w:docPartPr>
      <w:docPartBody>
        <w:p w:rsidR="00D27A8D" w:rsidRDefault="00D83C47" w:rsidP="00D83C47">
          <w:pPr>
            <w:pStyle w:val="644DB8CF688C403092481064269F8439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01737E9ADD04ABAB478E0858A99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78A5E-D659-4AB3-8978-22EBC4B525C4}"/>
      </w:docPartPr>
      <w:docPartBody>
        <w:p w:rsidR="00D27A8D" w:rsidRDefault="00D83C47" w:rsidP="00D83C47">
          <w:pPr>
            <w:pStyle w:val="501737E9ADD04ABAB478E0858A99E522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760E84665C4DE786F974CD971C4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DB29F-E464-4C7B-A292-EDF43A838EB9}"/>
      </w:docPartPr>
      <w:docPartBody>
        <w:p w:rsidR="00D27A8D" w:rsidRDefault="00D83C47" w:rsidP="00D83C47">
          <w:pPr>
            <w:pStyle w:val="A3760E84665C4DE786F974CD971C4C29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01B59699C6144B3BDB8F5AEB70564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A45B0-CFF0-4D90-B81B-7BE93F38391D}"/>
      </w:docPartPr>
      <w:docPartBody>
        <w:p w:rsidR="00D27A8D" w:rsidRDefault="00D83C47" w:rsidP="00D83C47">
          <w:pPr>
            <w:pStyle w:val="E01B59699C6144B3BDB8F5AEB705648B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590A5C8A674F80A5921F0BC2055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F1D60E-FFDD-4A0F-A970-9321593200A7}"/>
      </w:docPartPr>
      <w:docPartBody>
        <w:p w:rsidR="00D27A8D" w:rsidRDefault="00D83C47" w:rsidP="00D83C47">
          <w:pPr>
            <w:pStyle w:val="17590A5C8A674F80A5921F0BC205575D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79DFC7F504F41F2ADA6CD82D2B8D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37A2E-7DE4-4637-AFD3-0F1AF43EA2AD}"/>
      </w:docPartPr>
      <w:docPartBody>
        <w:p w:rsidR="00D27A8D" w:rsidRDefault="00D83C47" w:rsidP="00D83C47">
          <w:pPr>
            <w:pStyle w:val="C79DFC7F504F41F2ADA6CD82D2B8D27A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87F2B18E38547AD82E8AB81274F9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6F921-3FAC-4D0D-A02D-038EBBACDEBB}"/>
      </w:docPartPr>
      <w:docPartBody>
        <w:p w:rsidR="00D27A8D" w:rsidRDefault="00D83C47" w:rsidP="00D83C47">
          <w:pPr>
            <w:pStyle w:val="887F2B18E38547AD82E8AB81274F99B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DCE2AAC4114696AB4383B755F9B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AE445-E569-460B-83A8-A0E0F93605D3}"/>
      </w:docPartPr>
      <w:docPartBody>
        <w:p w:rsidR="00D27A8D" w:rsidRDefault="00D83C47" w:rsidP="00D83C47">
          <w:pPr>
            <w:pStyle w:val="74DCE2AAC4114696AB4383B755F9B322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7EA196DC3FC4DCB9E22E73E2E8A9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F6C3F8-5762-40BB-9FE6-F9949CD0FF12}"/>
      </w:docPartPr>
      <w:docPartBody>
        <w:p w:rsidR="00D27A8D" w:rsidRDefault="00D83C47" w:rsidP="00D83C47">
          <w:pPr>
            <w:pStyle w:val="37EA196DC3FC4DCB9E22E73E2E8A9A5E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7668831B6014E0E875F2B756447B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795B-B062-4553-B7B5-A2C4C2FFEAFE}"/>
      </w:docPartPr>
      <w:docPartBody>
        <w:p w:rsidR="00D27A8D" w:rsidRDefault="00D83C47" w:rsidP="00D83C47">
          <w:pPr>
            <w:pStyle w:val="A7668831B6014E0E875F2B756447B274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A5946D30984D33BD65FD1C0E7A8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58AC6-B24C-4253-935A-EA565549FB6E}"/>
      </w:docPartPr>
      <w:docPartBody>
        <w:p w:rsidR="00D27A8D" w:rsidRDefault="00D83C47" w:rsidP="00D83C47">
          <w:pPr>
            <w:pStyle w:val="F6A5946D30984D33BD65FD1C0E7A851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4501743FE1405F815AACFE1E2086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884FBA-5576-4561-A4B0-989C70350A70}"/>
      </w:docPartPr>
      <w:docPartBody>
        <w:p w:rsidR="00D27A8D" w:rsidRDefault="00D83C47" w:rsidP="00D83C47">
          <w:pPr>
            <w:pStyle w:val="614501743FE1405F815AACFE1E20861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E58027212474C79BD83739D4B1EF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2B160-D23F-4764-9A6A-7CF82A4CB47F}"/>
      </w:docPartPr>
      <w:docPartBody>
        <w:p w:rsidR="00D27A8D" w:rsidRDefault="00D83C47" w:rsidP="00D83C47">
          <w:pPr>
            <w:pStyle w:val="0E58027212474C79BD83739D4B1EF18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38F740557F4ECE934B7942A0BC8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B8058-6B25-4E99-AE8C-D48D900BD73A}"/>
      </w:docPartPr>
      <w:docPartBody>
        <w:p w:rsidR="00D27A8D" w:rsidRDefault="00D83C47" w:rsidP="00D83C47">
          <w:pPr>
            <w:pStyle w:val="0E38F740557F4ECE934B7942A0BC8B4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5AA1850D1DF4899923D54EDF8726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BD1744-3D45-4F4A-8A8C-86A183BC6EEF}"/>
      </w:docPartPr>
      <w:docPartBody>
        <w:p w:rsidR="00D27A8D" w:rsidRDefault="00D83C47" w:rsidP="00D83C47">
          <w:pPr>
            <w:pStyle w:val="75AA1850D1DF4899923D54EDF8726A6A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442E78936F4B66B41BE6155AEBF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73D80-FF0D-4688-9D3C-F9A5491ACA2A}"/>
      </w:docPartPr>
      <w:docPartBody>
        <w:p w:rsidR="00D27A8D" w:rsidRDefault="00D83C47" w:rsidP="00D83C47">
          <w:pPr>
            <w:pStyle w:val="93442E78936F4B66B41BE6155AEBFB84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1C80866534F4DB8848ECA46AC46A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F122E-68AB-4F6D-89F3-70A399656E83}"/>
      </w:docPartPr>
      <w:docPartBody>
        <w:p w:rsidR="00D27A8D" w:rsidRDefault="00D83C47" w:rsidP="00D83C47">
          <w:pPr>
            <w:pStyle w:val="D1C80866534F4DB8848ECA46AC46ACC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2DCE0F9AF64A76940F40844DFA63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CB57C-EEF9-48B9-AC65-18D6F15962C8}"/>
      </w:docPartPr>
      <w:docPartBody>
        <w:p w:rsidR="00D27A8D" w:rsidRDefault="00D83C47" w:rsidP="00D83C47">
          <w:pPr>
            <w:pStyle w:val="3C2DCE0F9AF64A76940F40844DFA632D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C2E8F4588264BE59A712C670EF93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A45A2-2F6E-4495-BB49-BD4D21F222BE}"/>
      </w:docPartPr>
      <w:docPartBody>
        <w:p w:rsidR="00D27A8D" w:rsidRDefault="00D83C47" w:rsidP="00D83C47">
          <w:pPr>
            <w:pStyle w:val="7C2E8F4588264BE59A712C670EF9324F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74CA647112640F7AC4DCAF822B27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3428A-DED6-46A0-AD7A-F60D516B5C9C}"/>
      </w:docPartPr>
      <w:docPartBody>
        <w:p w:rsidR="00D27A8D" w:rsidRDefault="00D83C47" w:rsidP="00D83C47">
          <w:pPr>
            <w:pStyle w:val="B74CA647112640F7AC4DCAF822B279D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8358107763445086401A00094C5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F0F-57C7-4AD9-93BE-A8609978AC5F}"/>
      </w:docPartPr>
      <w:docPartBody>
        <w:p w:rsidR="00D27A8D" w:rsidRDefault="00D83C47" w:rsidP="00D83C47">
          <w:pPr>
            <w:pStyle w:val="198358107763445086401A00094C5AB7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635850D36E14686A0B06C2C7654E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96ECC-993A-488A-B8F0-4870894A7A1E}"/>
      </w:docPartPr>
      <w:docPartBody>
        <w:p w:rsidR="00D27A8D" w:rsidRDefault="00D83C47" w:rsidP="00D83C47">
          <w:pPr>
            <w:pStyle w:val="2635850D36E14686A0B06C2C7654E000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8D0BD254D94B359EBC918B2FC02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FA56-F40C-4243-A5F3-B296E1A91E5F}"/>
      </w:docPartPr>
      <w:docPartBody>
        <w:p w:rsidR="00D27A8D" w:rsidRDefault="00D83C47" w:rsidP="00D83C47">
          <w:pPr>
            <w:pStyle w:val="8F8D0BD254D94B359EBC918B2FC024A1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D78B319DEE64BFF9DCC957B09070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0D2C7-413B-49DE-AFD6-C45813D3E7A4}"/>
      </w:docPartPr>
      <w:docPartBody>
        <w:p w:rsidR="00D27A8D" w:rsidRDefault="00D83C47" w:rsidP="00D83C47">
          <w:pPr>
            <w:pStyle w:val="7D78B319DEE64BFF9DCC957B09070BE9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8C192F290C74B52AEED1F37D904E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DD6E0-BA87-407D-9E5F-F54EA30457DE}"/>
      </w:docPartPr>
      <w:docPartBody>
        <w:p w:rsidR="00D27A8D" w:rsidRDefault="00D83C47" w:rsidP="00D83C47">
          <w:pPr>
            <w:pStyle w:val="F8C192F290C74B52AEED1F37D904E91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22F9F7E7E541A18479EAE9F66B3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66D47-012F-4136-9127-BF1166446D1D}"/>
      </w:docPartPr>
      <w:docPartBody>
        <w:p w:rsidR="00D27A8D" w:rsidRDefault="00D83C47" w:rsidP="00D83C47">
          <w:pPr>
            <w:pStyle w:val="8322F9F7E7E541A18479EAE9F66B368E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5A2B6DEDDC843FFB62424364AB3C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CE57B-84BD-494A-ABF9-56F10B128D1B}"/>
      </w:docPartPr>
      <w:docPartBody>
        <w:p w:rsidR="00D27A8D" w:rsidRDefault="00D83C47" w:rsidP="00D83C47">
          <w:pPr>
            <w:pStyle w:val="A5A2B6DEDDC843FFB62424364AB3CEF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60110AE01C6413A8F2A2AD0277FD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D36FB-8F86-4BDE-9C60-D5F1DD0BC6EF}"/>
      </w:docPartPr>
      <w:docPartBody>
        <w:p w:rsidR="00D27A8D" w:rsidRDefault="00D83C47" w:rsidP="00D83C47">
          <w:pPr>
            <w:pStyle w:val="760110AE01C6413A8F2A2AD0277FD686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1476F904A84232836907EFDF857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A51AE-0BA8-4928-B60E-0D5F32D1EEDD}"/>
      </w:docPartPr>
      <w:docPartBody>
        <w:p w:rsidR="00D27A8D" w:rsidRDefault="00D83C47" w:rsidP="00D83C47">
          <w:pPr>
            <w:pStyle w:val="CF1476F904A84232836907EFDF85716C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2791484CFD34702B2FBF171296BD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51A0C-4F66-4F77-802D-0EE40AC4BCAF}"/>
      </w:docPartPr>
      <w:docPartBody>
        <w:p w:rsidR="00D27A8D" w:rsidRDefault="00D83C47" w:rsidP="00D83C47">
          <w:pPr>
            <w:pStyle w:val="12791484CFD34702B2FBF171296BD62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77CE2BAF90F4E65AFDE74CBDE18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AD436-35F8-4179-A4A7-D33C09436756}"/>
      </w:docPartPr>
      <w:docPartBody>
        <w:p w:rsidR="00D27A8D" w:rsidRDefault="00D83C47" w:rsidP="00D83C47">
          <w:pPr>
            <w:pStyle w:val="A77CE2BAF90F4E65AFDE74CBDE18778A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26E92C3CE143899D33A6A44818F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F3BE4-C441-4B2B-AB73-059E68B37FF5}"/>
      </w:docPartPr>
      <w:docPartBody>
        <w:p w:rsidR="00D27A8D" w:rsidRDefault="00D83C47" w:rsidP="00D83C47">
          <w:pPr>
            <w:pStyle w:val="5B26E92C3CE143899D33A6A44818FC2D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BBC9B675AB6468BBB61582614BE38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4A705-F7A0-42BD-BC08-2CFAA5D46E92}"/>
      </w:docPartPr>
      <w:docPartBody>
        <w:p w:rsidR="00D27A8D" w:rsidRDefault="00D83C47" w:rsidP="00D83C47">
          <w:pPr>
            <w:pStyle w:val="1BBC9B675AB6468BBB61582614BE385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40C777E1474F75942D13E1B998B2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EAD16-9F32-46E4-8538-F1838451081D}"/>
      </w:docPartPr>
      <w:docPartBody>
        <w:p w:rsidR="00D27A8D" w:rsidRDefault="00D83C47" w:rsidP="00D83C47">
          <w:pPr>
            <w:pStyle w:val="5E40C777E1474F75942D13E1B998B26B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68466D3079E4FBBB182053CC9B22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EEC5A-AB8C-400A-A5FE-24449A4C6181}"/>
      </w:docPartPr>
      <w:docPartBody>
        <w:p w:rsidR="00D27A8D" w:rsidRDefault="00D83C47" w:rsidP="00D83C47">
          <w:pPr>
            <w:pStyle w:val="B68466D3079E4FBBB182053CC9B22B9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65EF894DD04D71869FC67D69445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9F9CB8-A80C-478E-8A3E-D23C080818F4}"/>
      </w:docPartPr>
      <w:docPartBody>
        <w:p w:rsidR="00D27A8D" w:rsidRDefault="00D83C47" w:rsidP="00D83C47">
          <w:pPr>
            <w:pStyle w:val="FF65EF894DD04D71869FC67D694450C5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050DE407856440D84D2A9E34481C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81DB5-5CD5-41C5-B1D3-1A08FFF795EE}"/>
      </w:docPartPr>
      <w:docPartBody>
        <w:p w:rsidR="00D27A8D" w:rsidRDefault="00D83C47" w:rsidP="00D83C47">
          <w:pPr>
            <w:pStyle w:val="2050DE407856440D84D2A9E34481CBDE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8ED44A646A4C5884CF5093108E1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176B9-FCF7-412F-B48D-ED5E9B7CF0E7}"/>
      </w:docPartPr>
      <w:docPartBody>
        <w:p w:rsidR="00D27A8D" w:rsidRDefault="00D83C47" w:rsidP="00D83C47">
          <w:pPr>
            <w:pStyle w:val="618ED44A646A4C5884CF5093108E1C8A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45CE654EB764E568EA30EDC28462A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ED135-B411-49E5-B8FC-33522C0260AC}"/>
      </w:docPartPr>
      <w:docPartBody>
        <w:p w:rsidR="00D27A8D" w:rsidRDefault="00D83C47" w:rsidP="00D83C47">
          <w:pPr>
            <w:pStyle w:val="245CE654EB764E568EA30EDC28462A1E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2AB17FB5BC44A7A69575FA99F640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6FD04-3597-4E87-8E31-BC09A89E954E}"/>
      </w:docPartPr>
      <w:docPartBody>
        <w:p w:rsidR="00D27A8D" w:rsidRDefault="00D83C47" w:rsidP="00D83C47">
          <w:pPr>
            <w:pStyle w:val="EF2AB17FB5BC44A7A69575FA99F64015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338340950CC424F899DED037AE03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9C85E-4357-4021-A873-9C1B99212CE5}"/>
      </w:docPartPr>
      <w:docPartBody>
        <w:p w:rsidR="00D27A8D" w:rsidRDefault="00D83C47" w:rsidP="00D83C47">
          <w:pPr>
            <w:pStyle w:val="0338340950CC424F899DED037AE0353D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0E3B591AD84FCEA88C83DEBBA49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E0609-E1CA-4B4B-AF7F-1D90F32BE3E0}"/>
      </w:docPartPr>
      <w:docPartBody>
        <w:p w:rsidR="00D27A8D" w:rsidRDefault="00D83C47" w:rsidP="00D83C47">
          <w:pPr>
            <w:pStyle w:val="330E3B591AD84FCEA88C83DEBBA49C34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5640B68FA36416DBE07DF11FF5AE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AF868F-EB09-4AF8-8951-37FD1E87BDF3}"/>
      </w:docPartPr>
      <w:docPartBody>
        <w:p w:rsidR="00D27A8D" w:rsidRDefault="00D83C47" w:rsidP="00D83C47">
          <w:pPr>
            <w:pStyle w:val="25640B68FA36416DBE07DF11FF5AE14F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B40BC3B54D468EB9E0C257CAA41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2556E-527F-447F-BBAF-C42CE1450F4E}"/>
      </w:docPartPr>
      <w:docPartBody>
        <w:p w:rsidR="00D27A8D" w:rsidRDefault="00D83C47" w:rsidP="00D83C47">
          <w:pPr>
            <w:pStyle w:val="03B40BC3B54D468EB9E0C257CAA4191E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FEB0BA09B1845C385D6E911A51E6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44F7F-0894-4EF3-B42C-1B5E0941AFBD}"/>
      </w:docPartPr>
      <w:docPartBody>
        <w:p w:rsidR="00D27A8D" w:rsidRDefault="00D83C47" w:rsidP="00D83C47">
          <w:pPr>
            <w:pStyle w:val="BFEB0BA09B1845C385D6E911A51E614C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2292B04C44BCB80B0F3120C873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6C922-F2EF-45DE-8D1F-97EC4AA10080}"/>
      </w:docPartPr>
      <w:docPartBody>
        <w:p w:rsidR="00D27A8D" w:rsidRDefault="00D83C47" w:rsidP="00D83C47">
          <w:pPr>
            <w:pStyle w:val="B782292B04C44BCB80B0F3120C873E22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C3861298ABB4958819B10DB9F26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3E682-808A-4E48-9E13-959487660565}"/>
      </w:docPartPr>
      <w:docPartBody>
        <w:p w:rsidR="00D27A8D" w:rsidRDefault="00D83C47" w:rsidP="00D83C47">
          <w:pPr>
            <w:pStyle w:val="DC3861298ABB4958819B10DB9F260E33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81D5592BDF4D30815201C4238FB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82AEA-F133-46E0-85DA-37AFD3C349BE}"/>
      </w:docPartPr>
      <w:docPartBody>
        <w:p w:rsidR="00D27A8D" w:rsidRDefault="00D83C47" w:rsidP="00D83C47">
          <w:pPr>
            <w:pStyle w:val="A681D5592BDF4D30815201C4238FB1E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BEDF017F94B4FD88F5149D354EACC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E0DBB-6BE5-46E9-B483-16B09E1D27F2}"/>
      </w:docPartPr>
      <w:docPartBody>
        <w:p w:rsidR="00D27A8D" w:rsidRDefault="00D83C47" w:rsidP="00D83C47">
          <w:pPr>
            <w:pStyle w:val="5BEDF017F94B4FD88F5149D354EACC98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25B089A8814C7ABC21FCA8FCABF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CC416-CECC-4A11-86AD-E76D6051CFA7}"/>
      </w:docPartPr>
      <w:docPartBody>
        <w:p w:rsidR="00D27A8D" w:rsidRDefault="00D83C47" w:rsidP="00D83C47">
          <w:pPr>
            <w:pStyle w:val="4625B089A8814C7ABC21FCA8FCABFED4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D3539A129F84B3AA81E8E87F5D61D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A1C2E-F879-44DB-A68C-7E58A8DAC6A3}"/>
      </w:docPartPr>
      <w:docPartBody>
        <w:p w:rsidR="00D27A8D" w:rsidRDefault="00D83C47" w:rsidP="00D83C47">
          <w:pPr>
            <w:pStyle w:val="4D3539A129F84B3AA81E8E87F5D61DFA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527FB286C0412FA61B6DB245EE0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55317A-50F6-4D0B-8DD2-20D5E7F2EE71}"/>
      </w:docPartPr>
      <w:docPartBody>
        <w:p w:rsidR="00D27A8D" w:rsidRDefault="00D83C47" w:rsidP="00D83C47">
          <w:pPr>
            <w:pStyle w:val="93527FB286C0412FA61B6DB245EE0478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B124EFD05E541869F4CC0F2FBE4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2ACC76-8FF2-4C5D-83F6-453F44103334}"/>
      </w:docPartPr>
      <w:docPartBody>
        <w:p w:rsidR="00D27A8D" w:rsidRDefault="00D83C47" w:rsidP="00D83C47">
          <w:pPr>
            <w:pStyle w:val="BB124EFD05E541869F4CC0F2FBE4E29D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513CFAE4204FEDA4065A2FD446E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338990-9F12-4910-A148-E54FD5B8497F}"/>
      </w:docPartPr>
      <w:docPartBody>
        <w:p w:rsidR="00D27A8D" w:rsidRDefault="00D83C47" w:rsidP="00D83C47">
          <w:pPr>
            <w:pStyle w:val="EC513CFAE4204FEDA4065A2FD446E81F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6A7C44BF77B45EB871385A47E210F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82533-46D2-48CD-A6BE-A29D5083D79B}"/>
      </w:docPartPr>
      <w:docPartBody>
        <w:p w:rsidR="00D27A8D" w:rsidRDefault="00D83C47" w:rsidP="00D83C47">
          <w:pPr>
            <w:pStyle w:val="36A7C44BF77B45EB871385A47E210F00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A438E905B9A4A399F84123798AC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636F1-7800-4677-A329-05BBC64FA89F}"/>
      </w:docPartPr>
      <w:docPartBody>
        <w:p w:rsidR="00D27A8D" w:rsidRDefault="00D83C47" w:rsidP="00D83C47">
          <w:pPr>
            <w:pStyle w:val="1A438E905B9A4A399F84123798AC8E8B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61D4150A014D5AB3FC57608AE7C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3E8B3-FA86-494F-B888-5B00DEE77788}"/>
      </w:docPartPr>
      <w:docPartBody>
        <w:p w:rsidR="00D27A8D" w:rsidRDefault="00D83C47" w:rsidP="00D83C47">
          <w:pPr>
            <w:pStyle w:val="DF61D4150A014D5AB3FC57608AE7CB5F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0872EF87F9B44B697CE087E08375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95A30-8FF7-46A2-8EFC-4C8442534208}"/>
      </w:docPartPr>
      <w:docPartBody>
        <w:p w:rsidR="00D27A8D" w:rsidRDefault="00D83C47" w:rsidP="00D83C47">
          <w:pPr>
            <w:pStyle w:val="E0872EF87F9B44B697CE087E083750FB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0F254A93E14CB38DA4301ECDD06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A6114-9EDA-4F2C-96D3-268343690BEA}"/>
      </w:docPartPr>
      <w:docPartBody>
        <w:p w:rsidR="00D27A8D" w:rsidRDefault="00D83C47" w:rsidP="00D83C47">
          <w:pPr>
            <w:pStyle w:val="F00F254A93E14CB38DA4301ECDD0682B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3FEF327106D43B697A7AAE8FD48D8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1D0F4-D975-4737-B57C-0DD9687D2EFE}"/>
      </w:docPartPr>
      <w:docPartBody>
        <w:p w:rsidR="00D27A8D" w:rsidRDefault="00D83C47" w:rsidP="00D83C47">
          <w:pPr>
            <w:pStyle w:val="03FEF327106D43B697A7AAE8FD48D877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8898BC829349FFB783B1E2BC194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2EC58-7477-4010-AF8B-2CAEF130B59C}"/>
      </w:docPartPr>
      <w:docPartBody>
        <w:p w:rsidR="00BC6D6F" w:rsidRDefault="0029402F" w:rsidP="0029402F">
          <w:pPr>
            <w:pStyle w:val="7E8898BC829349FFB783B1E2BC194B3E"/>
          </w:pPr>
          <w:r w:rsidRPr="00AE022C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683F78278874AFF913E35F8353B0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8BA41-1FC6-4145-8ADE-8AC792649A7B}"/>
      </w:docPartPr>
      <w:docPartBody>
        <w:p w:rsidR="00BC6D6F" w:rsidRDefault="0029402F" w:rsidP="0029402F">
          <w:pPr>
            <w:pStyle w:val="D683F78278874AFF913E35F8353B0A8C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ED056291DE475684207641B451D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0BDBC-BE32-49B3-92CA-91F3F9739078}"/>
      </w:docPartPr>
      <w:docPartBody>
        <w:p w:rsidR="00BC6D6F" w:rsidRDefault="0029402F" w:rsidP="0029402F">
          <w:pPr>
            <w:pStyle w:val="96ED056291DE475684207641B451D8F1"/>
          </w:pPr>
          <w:r w:rsidRPr="00505C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CD2C44D258245AEBC3CC1D1BCCB4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1178E-942F-4355-B701-24B9603A86FD}"/>
      </w:docPartPr>
      <w:docPartBody>
        <w:p w:rsidR="00BC6D6F" w:rsidRDefault="0029402F" w:rsidP="0029402F">
          <w:pPr>
            <w:pStyle w:val="4CD2C44D258245AEBC3CC1D1BCCB4151"/>
          </w:pPr>
          <w:r w:rsidRPr="00505CB7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7"/>
    <w:rsid w:val="0029402F"/>
    <w:rsid w:val="00BC6D6F"/>
    <w:rsid w:val="00D27A8D"/>
    <w:rsid w:val="00D83C47"/>
    <w:rsid w:val="00DA75E9"/>
    <w:rsid w:val="00E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9402F"/>
    <w:rPr>
      <w:color w:val="808080"/>
    </w:rPr>
  </w:style>
  <w:style w:type="paragraph" w:customStyle="1" w:styleId="7E8898BC829349FFB783B1E2BC194B3E">
    <w:name w:val="7E8898BC829349FFB783B1E2BC194B3E"/>
    <w:rsid w:val="0029402F"/>
  </w:style>
  <w:style w:type="paragraph" w:customStyle="1" w:styleId="CD7034CAFE7B49ADA5EA73DACD6EBC36">
    <w:name w:val="CD7034CAFE7B49ADA5EA73DACD6EBC36"/>
    <w:rsid w:val="00D83C47"/>
  </w:style>
  <w:style w:type="paragraph" w:customStyle="1" w:styleId="D683F78278874AFF913E35F8353B0A8C">
    <w:name w:val="D683F78278874AFF913E35F8353B0A8C"/>
    <w:rsid w:val="0029402F"/>
  </w:style>
  <w:style w:type="paragraph" w:customStyle="1" w:styleId="9C8AF2DDFD0A4A8293FD02F408FFA28C">
    <w:name w:val="9C8AF2DDFD0A4A8293FD02F408FFA28C"/>
    <w:rsid w:val="00D83C47"/>
  </w:style>
  <w:style w:type="paragraph" w:customStyle="1" w:styleId="96ED056291DE475684207641B451D8F1">
    <w:name w:val="96ED056291DE475684207641B451D8F1"/>
    <w:rsid w:val="0029402F"/>
  </w:style>
  <w:style w:type="paragraph" w:customStyle="1" w:styleId="4CD2C44D258245AEBC3CC1D1BCCB4151">
    <w:name w:val="4CD2C44D258245AEBC3CC1D1BCCB4151"/>
    <w:rsid w:val="0029402F"/>
  </w:style>
  <w:style w:type="paragraph" w:customStyle="1" w:styleId="2413667964F14DBBB2384A82401C6AA6">
    <w:name w:val="2413667964F14DBBB2384A82401C6AA6"/>
    <w:rsid w:val="00D83C47"/>
  </w:style>
  <w:style w:type="paragraph" w:customStyle="1" w:styleId="1D95CF7B40BE465B8A0515F915D632E0">
    <w:name w:val="1D95CF7B40BE465B8A0515F915D632E0"/>
    <w:rsid w:val="00D83C47"/>
  </w:style>
  <w:style w:type="paragraph" w:customStyle="1" w:styleId="9C83DFE9CEA5449DA30D95C1EA217A68">
    <w:name w:val="9C83DFE9CEA5449DA30D95C1EA217A68"/>
    <w:rsid w:val="00D83C47"/>
  </w:style>
  <w:style w:type="paragraph" w:customStyle="1" w:styleId="935394B2982543609DB7B92602623F3D">
    <w:name w:val="935394B2982543609DB7B92602623F3D"/>
    <w:rsid w:val="00D83C47"/>
  </w:style>
  <w:style w:type="paragraph" w:customStyle="1" w:styleId="C9FB009E4B854C5BAF5B18504C49E54C">
    <w:name w:val="C9FB009E4B854C5BAF5B18504C49E54C"/>
    <w:rsid w:val="00D83C47"/>
  </w:style>
  <w:style w:type="paragraph" w:customStyle="1" w:styleId="85A777AFC923421987A38568DA8D7CBC">
    <w:name w:val="85A777AFC923421987A38568DA8D7CBC"/>
    <w:rsid w:val="00D83C47"/>
  </w:style>
  <w:style w:type="paragraph" w:customStyle="1" w:styleId="343D6D4DDF844864B6788DA04C05C0DE">
    <w:name w:val="343D6D4DDF844864B6788DA04C05C0DE"/>
    <w:rsid w:val="00D83C47"/>
  </w:style>
  <w:style w:type="paragraph" w:customStyle="1" w:styleId="8887FC9FBAC24A65BF9759531B8124F7">
    <w:name w:val="8887FC9FBAC24A65BF9759531B8124F7"/>
    <w:rsid w:val="00D83C47"/>
  </w:style>
  <w:style w:type="paragraph" w:customStyle="1" w:styleId="FA7AD11F136146FCA4066BE91F2BCF9D">
    <w:name w:val="FA7AD11F136146FCA4066BE91F2BCF9D"/>
    <w:rsid w:val="00D83C47"/>
  </w:style>
  <w:style w:type="paragraph" w:customStyle="1" w:styleId="8F666E79104945C080FF3C80E3C8A7C2">
    <w:name w:val="8F666E79104945C080FF3C80E3C8A7C2"/>
    <w:rsid w:val="00D83C47"/>
  </w:style>
  <w:style w:type="paragraph" w:customStyle="1" w:styleId="EC434C30056248AF8746FD3B41610F08">
    <w:name w:val="EC434C30056248AF8746FD3B41610F08"/>
    <w:rsid w:val="00D83C47"/>
  </w:style>
  <w:style w:type="paragraph" w:customStyle="1" w:styleId="5A5B8DA817B544C690E07E637DD0B505">
    <w:name w:val="5A5B8DA817B544C690E07E637DD0B505"/>
    <w:rsid w:val="00D83C47"/>
  </w:style>
  <w:style w:type="paragraph" w:customStyle="1" w:styleId="F49253760D7E4CCD8C46407421D464B7">
    <w:name w:val="F49253760D7E4CCD8C46407421D464B7"/>
    <w:rsid w:val="00D83C47"/>
  </w:style>
  <w:style w:type="paragraph" w:customStyle="1" w:styleId="678C2C43213546849B5A1725B19E31EA">
    <w:name w:val="678C2C43213546849B5A1725B19E31EA"/>
    <w:rsid w:val="00D83C47"/>
  </w:style>
  <w:style w:type="paragraph" w:customStyle="1" w:styleId="6383480DE1EF4A39AED6423E6B6F4123">
    <w:name w:val="6383480DE1EF4A39AED6423E6B6F4123"/>
    <w:rsid w:val="00D83C47"/>
  </w:style>
  <w:style w:type="paragraph" w:customStyle="1" w:styleId="A4CB0BC5E42948418D444A1814B64D55">
    <w:name w:val="A4CB0BC5E42948418D444A1814B64D55"/>
    <w:rsid w:val="00D83C47"/>
  </w:style>
  <w:style w:type="paragraph" w:customStyle="1" w:styleId="F3E00B4F4E574232A8F0EC155E42CBB9">
    <w:name w:val="F3E00B4F4E574232A8F0EC155E42CBB9"/>
    <w:rsid w:val="00D83C47"/>
  </w:style>
  <w:style w:type="paragraph" w:customStyle="1" w:styleId="6D9ED878DED246DB8F5546AEC3F55437">
    <w:name w:val="6D9ED878DED246DB8F5546AEC3F55437"/>
    <w:rsid w:val="00D83C47"/>
  </w:style>
  <w:style w:type="paragraph" w:customStyle="1" w:styleId="757162AFE029461B930550965E64670E">
    <w:name w:val="757162AFE029461B930550965E64670E"/>
    <w:rsid w:val="00D83C47"/>
  </w:style>
  <w:style w:type="paragraph" w:customStyle="1" w:styleId="7EBE45B6C8914EFC87BBBE0B48362826">
    <w:name w:val="7EBE45B6C8914EFC87BBBE0B48362826"/>
    <w:rsid w:val="00D83C47"/>
  </w:style>
  <w:style w:type="paragraph" w:customStyle="1" w:styleId="D574F35246B7470BBD5527999F266B42">
    <w:name w:val="D574F35246B7470BBD5527999F266B42"/>
    <w:rsid w:val="00D83C47"/>
  </w:style>
  <w:style w:type="paragraph" w:customStyle="1" w:styleId="315350C252BB463F9840415D83E7A9D8">
    <w:name w:val="315350C252BB463F9840415D83E7A9D8"/>
    <w:rsid w:val="00D83C47"/>
  </w:style>
  <w:style w:type="paragraph" w:customStyle="1" w:styleId="2AB9BA6C950A4097BE2204E94B4F0B33">
    <w:name w:val="2AB9BA6C950A4097BE2204E94B4F0B33"/>
    <w:rsid w:val="00D83C47"/>
  </w:style>
  <w:style w:type="paragraph" w:customStyle="1" w:styleId="71AA512E28E244379CC2E02D0ACBE1F8">
    <w:name w:val="71AA512E28E244379CC2E02D0ACBE1F8"/>
    <w:rsid w:val="00D83C47"/>
  </w:style>
  <w:style w:type="paragraph" w:customStyle="1" w:styleId="50DB2511EB744679AD5EECB475815DFA">
    <w:name w:val="50DB2511EB744679AD5EECB475815DFA"/>
    <w:rsid w:val="00D83C47"/>
  </w:style>
  <w:style w:type="paragraph" w:customStyle="1" w:styleId="53B26EB73C334580BC63D16A5EB85031">
    <w:name w:val="53B26EB73C334580BC63D16A5EB85031"/>
    <w:rsid w:val="00D83C47"/>
  </w:style>
  <w:style w:type="paragraph" w:customStyle="1" w:styleId="EE25FEA1BCA048CA81479B2F548225B3">
    <w:name w:val="EE25FEA1BCA048CA81479B2F548225B3"/>
    <w:rsid w:val="00D83C47"/>
  </w:style>
  <w:style w:type="paragraph" w:customStyle="1" w:styleId="FABD822B013A4F23BE53AF9E2076970C">
    <w:name w:val="FABD822B013A4F23BE53AF9E2076970C"/>
    <w:rsid w:val="00D83C47"/>
  </w:style>
  <w:style w:type="paragraph" w:customStyle="1" w:styleId="4A3925425B30494A931D3841B5D7170B">
    <w:name w:val="4A3925425B30494A931D3841B5D7170B"/>
    <w:rsid w:val="00D83C47"/>
  </w:style>
  <w:style w:type="paragraph" w:customStyle="1" w:styleId="D522D391D9BD4A8E8E56A30E1A7037A2">
    <w:name w:val="D522D391D9BD4A8E8E56A30E1A7037A2"/>
    <w:rsid w:val="00D83C47"/>
  </w:style>
  <w:style w:type="paragraph" w:customStyle="1" w:styleId="CBA9F52E33934E43AC4BC17B3B1F2007">
    <w:name w:val="CBA9F52E33934E43AC4BC17B3B1F2007"/>
    <w:rsid w:val="00D83C47"/>
  </w:style>
  <w:style w:type="paragraph" w:customStyle="1" w:styleId="A163EB23C002433294675AA82D5EC15E">
    <w:name w:val="A163EB23C002433294675AA82D5EC15E"/>
    <w:rsid w:val="00D83C47"/>
  </w:style>
  <w:style w:type="paragraph" w:customStyle="1" w:styleId="E2F951F92F2A4E9DB13418BD6C673EC7">
    <w:name w:val="E2F951F92F2A4E9DB13418BD6C673EC7"/>
    <w:rsid w:val="00D83C47"/>
  </w:style>
  <w:style w:type="paragraph" w:customStyle="1" w:styleId="E2F2D99DDB334B56AB7C49329F9AFA39">
    <w:name w:val="E2F2D99DDB334B56AB7C49329F9AFA39"/>
    <w:rsid w:val="00D83C47"/>
  </w:style>
  <w:style w:type="paragraph" w:customStyle="1" w:styleId="D8D0F1EDB55445B0ADA163FA7DD15611">
    <w:name w:val="D8D0F1EDB55445B0ADA163FA7DD15611"/>
    <w:rsid w:val="00D83C47"/>
  </w:style>
  <w:style w:type="paragraph" w:customStyle="1" w:styleId="D63A3662313E4573ACE0B95728BA8500">
    <w:name w:val="D63A3662313E4573ACE0B95728BA8500"/>
    <w:rsid w:val="00D83C47"/>
  </w:style>
  <w:style w:type="paragraph" w:customStyle="1" w:styleId="2B29FE4DF23D4841875A663281E7666F">
    <w:name w:val="2B29FE4DF23D4841875A663281E7666F"/>
    <w:rsid w:val="00D83C47"/>
  </w:style>
  <w:style w:type="paragraph" w:customStyle="1" w:styleId="4FAFDD58929840448619DAD32FF5B427">
    <w:name w:val="4FAFDD58929840448619DAD32FF5B427"/>
    <w:rsid w:val="00D83C47"/>
  </w:style>
  <w:style w:type="paragraph" w:customStyle="1" w:styleId="7D01BB0861774E5AA7558E5CBF9AC007">
    <w:name w:val="7D01BB0861774E5AA7558E5CBF9AC007"/>
    <w:rsid w:val="00D83C47"/>
  </w:style>
  <w:style w:type="paragraph" w:customStyle="1" w:styleId="E42E22F96D7E4D4ABA6B961C8DE152DB">
    <w:name w:val="E42E22F96D7E4D4ABA6B961C8DE152DB"/>
    <w:rsid w:val="00D83C47"/>
  </w:style>
  <w:style w:type="paragraph" w:customStyle="1" w:styleId="4D2753CD15334E8389E3633F37BFB3DA">
    <w:name w:val="4D2753CD15334E8389E3633F37BFB3DA"/>
    <w:rsid w:val="00D83C47"/>
  </w:style>
  <w:style w:type="paragraph" w:customStyle="1" w:styleId="644DB8CF688C403092481064269F8439">
    <w:name w:val="644DB8CF688C403092481064269F8439"/>
    <w:rsid w:val="00D83C47"/>
  </w:style>
  <w:style w:type="paragraph" w:customStyle="1" w:styleId="501737E9ADD04ABAB478E0858A99E522">
    <w:name w:val="501737E9ADD04ABAB478E0858A99E522"/>
    <w:rsid w:val="00D83C47"/>
  </w:style>
  <w:style w:type="paragraph" w:customStyle="1" w:styleId="A3760E84665C4DE786F974CD971C4C29">
    <w:name w:val="A3760E84665C4DE786F974CD971C4C29"/>
    <w:rsid w:val="00D83C47"/>
  </w:style>
  <w:style w:type="paragraph" w:customStyle="1" w:styleId="E01B59699C6144B3BDB8F5AEB705648B">
    <w:name w:val="E01B59699C6144B3BDB8F5AEB705648B"/>
    <w:rsid w:val="00D83C47"/>
  </w:style>
  <w:style w:type="paragraph" w:customStyle="1" w:styleId="17590A5C8A674F80A5921F0BC205575D">
    <w:name w:val="17590A5C8A674F80A5921F0BC205575D"/>
    <w:rsid w:val="00D83C47"/>
  </w:style>
  <w:style w:type="paragraph" w:customStyle="1" w:styleId="C79DFC7F504F41F2ADA6CD82D2B8D27A">
    <w:name w:val="C79DFC7F504F41F2ADA6CD82D2B8D27A"/>
    <w:rsid w:val="00D83C47"/>
  </w:style>
  <w:style w:type="paragraph" w:customStyle="1" w:styleId="887F2B18E38547AD82E8AB81274F99B7">
    <w:name w:val="887F2B18E38547AD82E8AB81274F99B7"/>
    <w:rsid w:val="00D83C47"/>
  </w:style>
  <w:style w:type="paragraph" w:customStyle="1" w:styleId="74DCE2AAC4114696AB4383B755F9B322">
    <w:name w:val="74DCE2AAC4114696AB4383B755F9B322"/>
    <w:rsid w:val="00D83C47"/>
  </w:style>
  <w:style w:type="paragraph" w:customStyle="1" w:styleId="37EA196DC3FC4DCB9E22E73E2E8A9A5E">
    <w:name w:val="37EA196DC3FC4DCB9E22E73E2E8A9A5E"/>
    <w:rsid w:val="00D83C47"/>
  </w:style>
  <w:style w:type="paragraph" w:customStyle="1" w:styleId="A7668831B6014E0E875F2B756447B274">
    <w:name w:val="A7668831B6014E0E875F2B756447B274"/>
    <w:rsid w:val="00D83C47"/>
  </w:style>
  <w:style w:type="paragraph" w:customStyle="1" w:styleId="F6A5946D30984D33BD65FD1C0E7A8513">
    <w:name w:val="F6A5946D30984D33BD65FD1C0E7A8513"/>
    <w:rsid w:val="00D83C47"/>
  </w:style>
  <w:style w:type="paragraph" w:customStyle="1" w:styleId="614501743FE1405F815AACFE1E208610">
    <w:name w:val="614501743FE1405F815AACFE1E208610"/>
    <w:rsid w:val="00D83C47"/>
  </w:style>
  <w:style w:type="paragraph" w:customStyle="1" w:styleId="0E58027212474C79BD83739D4B1EF183">
    <w:name w:val="0E58027212474C79BD83739D4B1EF183"/>
    <w:rsid w:val="00D83C47"/>
  </w:style>
  <w:style w:type="paragraph" w:customStyle="1" w:styleId="0E38F740557F4ECE934B7942A0BC8B47">
    <w:name w:val="0E38F740557F4ECE934B7942A0BC8B47"/>
    <w:rsid w:val="00D83C47"/>
  </w:style>
  <w:style w:type="paragraph" w:customStyle="1" w:styleId="75AA1850D1DF4899923D54EDF8726A6A">
    <w:name w:val="75AA1850D1DF4899923D54EDF8726A6A"/>
    <w:rsid w:val="00D83C47"/>
  </w:style>
  <w:style w:type="paragraph" w:customStyle="1" w:styleId="93442E78936F4B66B41BE6155AEBFB84">
    <w:name w:val="93442E78936F4B66B41BE6155AEBFB84"/>
    <w:rsid w:val="00D83C47"/>
  </w:style>
  <w:style w:type="paragraph" w:customStyle="1" w:styleId="D1C80866534F4DB8848ECA46AC46ACC7">
    <w:name w:val="D1C80866534F4DB8848ECA46AC46ACC7"/>
    <w:rsid w:val="00D83C47"/>
  </w:style>
  <w:style w:type="paragraph" w:customStyle="1" w:styleId="3C2DCE0F9AF64A76940F40844DFA632D">
    <w:name w:val="3C2DCE0F9AF64A76940F40844DFA632D"/>
    <w:rsid w:val="00D83C47"/>
  </w:style>
  <w:style w:type="paragraph" w:customStyle="1" w:styleId="7C2E8F4588264BE59A712C670EF9324F">
    <w:name w:val="7C2E8F4588264BE59A712C670EF9324F"/>
    <w:rsid w:val="00D83C47"/>
  </w:style>
  <w:style w:type="paragraph" w:customStyle="1" w:styleId="B74CA647112640F7AC4DCAF822B279D3">
    <w:name w:val="B74CA647112640F7AC4DCAF822B279D3"/>
    <w:rsid w:val="00D83C47"/>
  </w:style>
  <w:style w:type="paragraph" w:customStyle="1" w:styleId="198358107763445086401A00094C5AB7">
    <w:name w:val="198358107763445086401A00094C5AB7"/>
    <w:rsid w:val="00D83C47"/>
  </w:style>
  <w:style w:type="paragraph" w:customStyle="1" w:styleId="2635850D36E14686A0B06C2C7654E000">
    <w:name w:val="2635850D36E14686A0B06C2C7654E000"/>
    <w:rsid w:val="00D83C47"/>
  </w:style>
  <w:style w:type="paragraph" w:customStyle="1" w:styleId="8F8D0BD254D94B359EBC918B2FC024A1">
    <w:name w:val="8F8D0BD254D94B359EBC918B2FC024A1"/>
    <w:rsid w:val="00D83C47"/>
  </w:style>
  <w:style w:type="paragraph" w:customStyle="1" w:styleId="7D78B319DEE64BFF9DCC957B09070BE9">
    <w:name w:val="7D78B319DEE64BFF9DCC957B09070BE9"/>
    <w:rsid w:val="00D83C47"/>
  </w:style>
  <w:style w:type="paragraph" w:customStyle="1" w:styleId="F8C192F290C74B52AEED1F37D904E913">
    <w:name w:val="F8C192F290C74B52AEED1F37D904E913"/>
    <w:rsid w:val="00D83C47"/>
  </w:style>
  <w:style w:type="paragraph" w:customStyle="1" w:styleId="8322F9F7E7E541A18479EAE9F66B368E">
    <w:name w:val="8322F9F7E7E541A18479EAE9F66B368E"/>
    <w:rsid w:val="00D83C47"/>
  </w:style>
  <w:style w:type="paragraph" w:customStyle="1" w:styleId="A5A2B6DEDDC843FFB62424364AB3CEF0">
    <w:name w:val="A5A2B6DEDDC843FFB62424364AB3CEF0"/>
    <w:rsid w:val="00D83C47"/>
  </w:style>
  <w:style w:type="paragraph" w:customStyle="1" w:styleId="760110AE01C6413A8F2A2AD0277FD686">
    <w:name w:val="760110AE01C6413A8F2A2AD0277FD686"/>
    <w:rsid w:val="00D83C47"/>
  </w:style>
  <w:style w:type="paragraph" w:customStyle="1" w:styleId="CF1476F904A84232836907EFDF85716C">
    <w:name w:val="CF1476F904A84232836907EFDF85716C"/>
    <w:rsid w:val="00D83C47"/>
  </w:style>
  <w:style w:type="paragraph" w:customStyle="1" w:styleId="12791484CFD34702B2FBF171296BD620">
    <w:name w:val="12791484CFD34702B2FBF171296BD620"/>
    <w:rsid w:val="00D83C47"/>
  </w:style>
  <w:style w:type="paragraph" w:customStyle="1" w:styleId="A77CE2BAF90F4E65AFDE74CBDE18778A">
    <w:name w:val="A77CE2BAF90F4E65AFDE74CBDE18778A"/>
    <w:rsid w:val="00D83C47"/>
  </w:style>
  <w:style w:type="paragraph" w:customStyle="1" w:styleId="5B26E92C3CE143899D33A6A44818FC2D">
    <w:name w:val="5B26E92C3CE143899D33A6A44818FC2D"/>
    <w:rsid w:val="00D83C47"/>
  </w:style>
  <w:style w:type="paragraph" w:customStyle="1" w:styleId="1BBC9B675AB6468BBB61582614BE3853">
    <w:name w:val="1BBC9B675AB6468BBB61582614BE3853"/>
    <w:rsid w:val="00D83C47"/>
  </w:style>
  <w:style w:type="paragraph" w:customStyle="1" w:styleId="5E40C777E1474F75942D13E1B998B26B">
    <w:name w:val="5E40C777E1474F75942D13E1B998B26B"/>
    <w:rsid w:val="00D83C47"/>
  </w:style>
  <w:style w:type="paragraph" w:customStyle="1" w:styleId="B68466D3079E4FBBB182053CC9B22B97">
    <w:name w:val="B68466D3079E4FBBB182053CC9B22B97"/>
    <w:rsid w:val="00D83C47"/>
  </w:style>
  <w:style w:type="paragraph" w:customStyle="1" w:styleId="FF65EF894DD04D71869FC67D694450C5">
    <w:name w:val="FF65EF894DD04D71869FC67D694450C5"/>
    <w:rsid w:val="00D83C47"/>
  </w:style>
  <w:style w:type="paragraph" w:customStyle="1" w:styleId="2050DE407856440D84D2A9E34481CBDE">
    <w:name w:val="2050DE407856440D84D2A9E34481CBDE"/>
    <w:rsid w:val="00D83C47"/>
  </w:style>
  <w:style w:type="paragraph" w:customStyle="1" w:styleId="618ED44A646A4C5884CF5093108E1C8A">
    <w:name w:val="618ED44A646A4C5884CF5093108E1C8A"/>
    <w:rsid w:val="00D83C47"/>
  </w:style>
  <w:style w:type="paragraph" w:customStyle="1" w:styleId="245CE654EB764E568EA30EDC28462A1E">
    <w:name w:val="245CE654EB764E568EA30EDC28462A1E"/>
    <w:rsid w:val="00D83C47"/>
  </w:style>
  <w:style w:type="paragraph" w:customStyle="1" w:styleId="EF2AB17FB5BC44A7A69575FA99F64015">
    <w:name w:val="EF2AB17FB5BC44A7A69575FA99F64015"/>
    <w:rsid w:val="00D83C47"/>
  </w:style>
  <w:style w:type="paragraph" w:customStyle="1" w:styleId="0338340950CC424F899DED037AE0353D">
    <w:name w:val="0338340950CC424F899DED037AE0353D"/>
    <w:rsid w:val="00D83C47"/>
  </w:style>
  <w:style w:type="paragraph" w:customStyle="1" w:styleId="330E3B591AD84FCEA88C83DEBBA49C34">
    <w:name w:val="330E3B591AD84FCEA88C83DEBBA49C34"/>
    <w:rsid w:val="00D83C47"/>
  </w:style>
  <w:style w:type="paragraph" w:customStyle="1" w:styleId="25640B68FA36416DBE07DF11FF5AE14F">
    <w:name w:val="25640B68FA36416DBE07DF11FF5AE14F"/>
    <w:rsid w:val="00D83C47"/>
  </w:style>
  <w:style w:type="paragraph" w:customStyle="1" w:styleId="03B40BC3B54D468EB9E0C257CAA4191E">
    <w:name w:val="03B40BC3B54D468EB9E0C257CAA4191E"/>
    <w:rsid w:val="00D83C47"/>
  </w:style>
  <w:style w:type="paragraph" w:customStyle="1" w:styleId="BFEB0BA09B1845C385D6E911A51E614C">
    <w:name w:val="BFEB0BA09B1845C385D6E911A51E614C"/>
    <w:rsid w:val="00D83C47"/>
  </w:style>
  <w:style w:type="paragraph" w:customStyle="1" w:styleId="B782292B04C44BCB80B0F3120C873E22">
    <w:name w:val="B782292B04C44BCB80B0F3120C873E22"/>
    <w:rsid w:val="00D83C47"/>
  </w:style>
  <w:style w:type="paragraph" w:customStyle="1" w:styleId="DC3861298ABB4958819B10DB9F260E33">
    <w:name w:val="DC3861298ABB4958819B10DB9F260E33"/>
    <w:rsid w:val="00D83C47"/>
  </w:style>
  <w:style w:type="paragraph" w:customStyle="1" w:styleId="A681D5592BDF4D30815201C4238FB1E0">
    <w:name w:val="A681D5592BDF4D30815201C4238FB1E0"/>
    <w:rsid w:val="00D83C47"/>
  </w:style>
  <w:style w:type="paragraph" w:customStyle="1" w:styleId="5BEDF017F94B4FD88F5149D354EACC98">
    <w:name w:val="5BEDF017F94B4FD88F5149D354EACC98"/>
    <w:rsid w:val="00D83C47"/>
  </w:style>
  <w:style w:type="paragraph" w:customStyle="1" w:styleId="4625B089A8814C7ABC21FCA8FCABFED4">
    <w:name w:val="4625B089A8814C7ABC21FCA8FCABFED4"/>
    <w:rsid w:val="00D83C47"/>
  </w:style>
  <w:style w:type="paragraph" w:customStyle="1" w:styleId="4D3539A129F84B3AA81E8E87F5D61DFA">
    <w:name w:val="4D3539A129F84B3AA81E8E87F5D61DFA"/>
    <w:rsid w:val="00D83C47"/>
  </w:style>
  <w:style w:type="paragraph" w:customStyle="1" w:styleId="93527FB286C0412FA61B6DB245EE0478">
    <w:name w:val="93527FB286C0412FA61B6DB245EE0478"/>
    <w:rsid w:val="00D83C47"/>
  </w:style>
  <w:style w:type="paragraph" w:customStyle="1" w:styleId="BB124EFD05E541869F4CC0F2FBE4E29D">
    <w:name w:val="BB124EFD05E541869F4CC0F2FBE4E29D"/>
    <w:rsid w:val="00D83C47"/>
  </w:style>
  <w:style w:type="paragraph" w:customStyle="1" w:styleId="EC513CFAE4204FEDA4065A2FD446E81F">
    <w:name w:val="EC513CFAE4204FEDA4065A2FD446E81F"/>
    <w:rsid w:val="00D83C47"/>
  </w:style>
  <w:style w:type="paragraph" w:customStyle="1" w:styleId="36A7C44BF77B45EB871385A47E210F00">
    <w:name w:val="36A7C44BF77B45EB871385A47E210F00"/>
    <w:rsid w:val="00D83C47"/>
  </w:style>
  <w:style w:type="paragraph" w:customStyle="1" w:styleId="1A438E905B9A4A399F84123798AC8E8B">
    <w:name w:val="1A438E905B9A4A399F84123798AC8E8B"/>
    <w:rsid w:val="00D83C47"/>
  </w:style>
  <w:style w:type="paragraph" w:customStyle="1" w:styleId="DF61D4150A014D5AB3FC57608AE7CB5F">
    <w:name w:val="DF61D4150A014D5AB3FC57608AE7CB5F"/>
    <w:rsid w:val="00D83C47"/>
  </w:style>
  <w:style w:type="paragraph" w:customStyle="1" w:styleId="E0872EF87F9B44B697CE087E083750FB">
    <w:name w:val="E0872EF87F9B44B697CE087E083750FB"/>
    <w:rsid w:val="00D83C47"/>
  </w:style>
  <w:style w:type="paragraph" w:customStyle="1" w:styleId="F00F254A93E14CB38DA4301ECDD0682B">
    <w:name w:val="F00F254A93E14CB38DA4301ECDD0682B"/>
    <w:rsid w:val="00D83C47"/>
  </w:style>
  <w:style w:type="paragraph" w:customStyle="1" w:styleId="03FEF327106D43B697A7AAE8FD48D877">
    <w:name w:val="03FEF327106D43B697A7AAE8FD48D877"/>
    <w:rsid w:val="00D83C47"/>
  </w:style>
  <w:style w:type="paragraph" w:customStyle="1" w:styleId="D92561874FBF4A67BA337BAEE42FFD33">
    <w:name w:val="D92561874FBF4A67BA337BAEE42FFD33"/>
    <w:rsid w:val="00D83C47"/>
  </w:style>
  <w:style w:type="paragraph" w:customStyle="1" w:styleId="2B9B6A9969B94066B020F2EA7F3AA09B">
    <w:name w:val="2B9B6A9969B94066B020F2EA7F3AA09B"/>
    <w:rsid w:val="00D83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32AA-9658-43EE-B975-B93B587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ásová Martina</dc:creator>
  <cp:keywords/>
  <dc:description/>
  <cp:lastModifiedBy>Žaloudková Ľubomíra</cp:lastModifiedBy>
  <cp:revision>2</cp:revision>
  <cp:lastPrinted>2022-05-10T14:37:00Z</cp:lastPrinted>
  <dcterms:created xsi:type="dcterms:W3CDTF">2022-11-13T07:36:00Z</dcterms:created>
  <dcterms:modified xsi:type="dcterms:W3CDTF">2022-11-13T07:36:00Z</dcterms:modified>
</cp:coreProperties>
</file>